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/>
  <w:body>
    <w:p w14:paraId="298F9AE2" w14:textId="1100C5E8" w:rsidR="00CC612F" w:rsidRPr="008335B9" w:rsidRDefault="006435F0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Chapter 01: </w:t>
      </w:r>
      <w:r w:rsidR="00CC612F" w:rsidRPr="008335B9">
        <w:rPr>
          <w:b/>
          <w:bCs/>
          <w:sz w:val="28"/>
          <w:szCs w:val="24"/>
        </w:rPr>
        <w:t>Linear Differential Equation</w:t>
      </w:r>
      <w:r w:rsidR="008335B9" w:rsidRPr="008335B9">
        <w:rPr>
          <w:b/>
          <w:bCs/>
          <w:sz w:val="28"/>
          <w:szCs w:val="24"/>
        </w:rPr>
        <w:t>s</w:t>
      </w:r>
    </w:p>
    <w:p w14:paraId="22181CDA" w14:textId="121796F7" w:rsidR="008335B9" w:rsidRPr="008335B9" w:rsidRDefault="008335B9"/>
    <w:sdt>
      <w:sdtPr>
        <w:rPr>
          <w:rFonts w:ascii="Google Sans" w:eastAsiaTheme="minorHAnsi" w:hAnsi="Google Sans" w:cstheme="minorBidi"/>
          <w:sz w:val="24"/>
          <w:szCs w:val="24"/>
        </w:rPr>
        <w:id w:val="-878392821"/>
        <w:docPartObj>
          <w:docPartGallery w:val="Table of Contents"/>
          <w:docPartUnique/>
        </w:docPartObj>
      </w:sdtPr>
      <w:sdtEndPr>
        <w:rPr>
          <w:rFonts w:ascii="Manrope" w:hAnsi="Manrope"/>
          <w:b/>
          <w:bCs/>
          <w:noProof/>
        </w:rPr>
      </w:sdtEndPr>
      <w:sdtContent>
        <w:p w14:paraId="2CD18A87" w14:textId="418B5D90" w:rsidR="008335B9" w:rsidRPr="00416751" w:rsidRDefault="008335B9" w:rsidP="00416751">
          <w:pPr>
            <w:pStyle w:val="TOCHeading"/>
            <w:rPr>
              <w:rFonts w:ascii="Google Sans" w:hAnsi="Google Sans"/>
              <w:szCs w:val="28"/>
            </w:rPr>
          </w:pPr>
          <w:r w:rsidRPr="00416751">
            <w:rPr>
              <w:rFonts w:ascii="Google Sans" w:hAnsi="Google Sans"/>
              <w:szCs w:val="28"/>
            </w:rPr>
            <w:t>Table of Contents</w:t>
          </w:r>
        </w:p>
        <w:p w14:paraId="1D26A184" w14:textId="7966F828" w:rsidR="00416751" w:rsidRPr="00416751" w:rsidRDefault="006435F0" w:rsidP="00416751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r w:rsidRPr="00416751">
            <w:rPr>
              <w:szCs w:val="24"/>
            </w:rPr>
            <w:fldChar w:fldCharType="begin"/>
          </w:r>
          <w:r w:rsidRPr="00416751">
            <w:rPr>
              <w:szCs w:val="24"/>
            </w:rPr>
            <w:instrText xml:space="preserve"> TOC \o "1-3" \h \z \u </w:instrText>
          </w:r>
          <w:r w:rsidRPr="00416751">
            <w:rPr>
              <w:szCs w:val="24"/>
            </w:rPr>
            <w:fldChar w:fldCharType="separate"/>
          </w:r>
          <w:hyperlink w:anchor="_Toc67051008" w:history="1">
            <w:r w:rsidR="00416751" w:rsidRPr="00416751">
              <w:rPr>
                <w:rStyle w:val="Hyperlink"/>
                <w:noProof/>
                <w:color w:val="FFFFFF" w:themeColor="background1"/>
                <w:szCs w:val="24"/>
              </w:rPr>
              <w:t>1.1 Classification of Differential Equations</w:t>
            </w:r>
            <w:r w:rsidR="00416751" w:rsidRPr="00416751">
              <w:rPr>
                <w:noProof/>
                <w:webHidden/>
                <w:szCs w:val="24"/>
              </w:rPr>
              <w:tab/>
            </w:r>
            <w:r w:rsidR="00416751" w:rsidRPr="00416751">
              <w:rPr>
                <w:noProof/>
                <w:webHidden/>
                <w:szCs w:val="24"/>
              </w:rPr>
              <w:fldChar w:fldCharType="begin"/>
            </w:r>
            <w:r w:rsidR="00416751" w:rsidRPr="00416751">
              <w:rPr>
                <w:noProof/>
                <w:webHidden/>
                <w:szCs w:val="24"/>
              </w:rPr>
              <w:instrText xml:space="preserve"> PAGEREF _Toc67051008 \h </w:instrText>
            </w:r>
            <w:r w:rsidR="00416751" w:rsidRPr="00416751">
              <w:rPr>
                <w:noProof/>
                <w:webHidden/>
                <w:szCs w:val="24"/>
              </w:rPr>
            </w:r>
            <w:r w:rsidR="00416751" w:rsidRPr="00416751">
              <w:rPr>
                <w:noProof/>
                <w:webHidden/>
                <w:szCs w:val="24"/>
              </w:rPr>
              <w:fldChar w:fldCharType="separate"/>
            </w:r>
            <w:r w:rsidR="00416751" w:rsidRPr="00416751">
              <w:rPr>
                <w:noProof/>
                <w:webHidden/>
                <w:szCs w:val="24"/>
              </w:rPr>
              <w:t>3</w:t>
            </w:r>
            <w:r w:rsidR="00416751" w:rsidRPr="00416751">
              <w:rPr>
                <w:noProof/>
                <w:webHidden/>
                <w:szCs w:val="24"/>
              </w:rPr>
              <w:fldChar w:fldCharType="end"/>
            </w:r>
          </w:hyperlink>
        </w:p>
        <w:p w14:paraId="6E0EF4D4" w14:textId="1F38759B" w:rsidR="00416751" w:rsidRPr="00416751" w:rsidRDefault="00150503" w:rsidP="00416751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67051009" w:history="1">
            <w:r w:rsidR="00416751" w:rsidRPr="00416751">
              <w:rPr>
                <w:rStyle w:val="Hyperlink"/>
                <w:noProof/>
                <w:color w:val="FFFFFF" w:themeColor="background1"/>
                <w:szCs w:val="24"/>
              </w:rPr>
              <w:t>1.2: Solutions</w:t>
            </w:r>
            <w:r w:rsidR="00416751" w:rsidRPr="00416751">
              <w:rPr>
                <w:noProof/>
                <w:webHidden/>
                <w:szCs w:val="24"/>
              </w:rPr>
              <w:tab/>
            </w:r>
            <w:r w:rsidR="00416751" w:rsidRPr="00416751">
              <w:rPr>
                <w:noProof/>
                <w:webHidden/>
                <w:szCs w:val="24"/>
              </w:rPr>
              <w:fldChar w:fldCharType="begin"/>
            </w:r>
            <w:r w:rsidR="00416751" w:rsidRPr="00416751">
              <w:rPr>
                <w:noProof/>
                <w:webHidden/>
                <w:szCs w:val="24"/>
              </w:rPr>
              <w:instrText xml:space="preserve"> PAGEREF _Toc67051009 \h </w:instrText>
            </w:r>
            <w:r w:rsidR="00416751" w:rsidRPr="00416751">
              <w:rPr>
                <w:noProof/>
                <w:webHidden/>
                <w:szCs w:val="24"/>
              </w:rPr>
            </w:r>
            <w:r w:rsidR="00416751" w:rsidRPr="00416751">
              <w:rPr>
                <w:noProof/>
                <w:webHidden/>
                <w:szCs w:val="24"/>
              </w:rPr>
              <w:fldChar w:fldCharType="separate"/>
            </w:r>
            <w:r w:rsidR="00416751" w:rsidRPr="00416751">
              <w:rPr>
                <w:noProof/>
                <w:webHidden/>
                <w:szCs w:val="24"/>
              </w:rPr>
              <w:t>5</w:t>
            </w:r>
            <w:r w:rsidR="00416751" w:rsidRPr="00416751">
              <w:rPr>
                <w:noProof/>
                <w:webHidden/>
                <w:szCs w:val="24"/>
              </w:rPr>
              <w:fldChar w:fldCharType="end"/>
            </w:r>
          </w:hyperlink>
        </w:p>
        <w:p w14:paraId="4ED36BD7" w14:textId="64F21683" w:rsidR="00416751" w:rsidRPr="00416751" w:rsidRDefault="00150503" w:rsidP="00416751">
          <w:pPr>
            <w:pStyle w:val="TOC3"/>
            <w:tabs>
              <w:tab w:val="right" w:leader="dot" w:pos="9019"/>
            </w:tabs>
            <w:rPr>
              <w:noProof/>
              <w:szCs w:val="24"/>
            </w:rPr>
          </w:pPr>
          <w:hyperlink w:anchor="_Toc67051010" w:history="1">
            <w:r w:rsidR="00416751" w:rsidRPr="00416751">
              <w:rPr>
                <w:rStyle w:val="Hyperlink"/>
                <w:noProof/>
                <w:color w:val="FFFFFF" w:themeColor="background1"/>
                <w:szCs w:val="24"/>
              </w:rPr>
              <w:t>Formation of Differential Equations</w:t>
            </w:r>
            <w:r w:rsidR="00416751" w:rsidRPr="00416751">
              <w:rPr>
                <w:noProof/>
                <w:webHidden/>
                <w:szCs w:val="24"/>
              </w:rPr>
              <w:tab/>
            </w:r>
            <w:r w:rsidR="00416751" w:rsidRPr="00416751">
              <w:rPr>
                <w:noProof/>
                <w:webHidden/>
                <w:szCs w:val="24"/>
              </w:rPr>
              <w:fldChar w:fldCharType="begin"/>
            </w:r>
            <w:r w:rsidR="00416751" w:rsidRPr="00416751">
              <w:rPr>
                <w:noProof/>
                <w:webHidden/>
                <w:szCs w:val="24"/>
              </w:rPr>
              <w:instrText xml:space="preserve"> PAGEREF _Toc67051010 \h </w:instrText>
            </w:r>
            <w:r w:rsidR="00416751" w:rsidRPr="00416751">
              <w:rPr>
                <w:noProof/>
                <w:webHidden/>
                <w:szCs w:val="24"/>
              </w:rPr>
            </w:r>
            <w:r w:rsidR="00416751" w:rsidRPr="00416751">
              <w:rPr>
                <w:noProof/>
                <w:webHidden/>
                <w:szCs w:val="24"/>
              </w:rPr>
              <w:fldChar w:fldCharType="separate"/>
            </w:r>
            <w:r w:rsidR="00416751" w:rsidRPr="00416751">
              <w:rPr>
                <w:noProof/>
                <w:webHidden/>
                <w:szCs w:val="24"/>
              </w:rPr>
              <w:t>5</w:t>
            </w:r>
            <w:r w:rsidR="00416751" w:rsidRPr="00416751">
              <w:rPr>
                <w:noProof/>
                <w:webHidden/>
                <w:szCs w:val="24"/>
              </w:rPr>
              <w:fldChar w:fldCharType="end"/>
            </w:r>
          </w:hyperlink>
        </w:p>
        <w:p w14:paraId="1FDCF6A4" w14:textId="6FDBC52F" w:rsidR="00416751" w:rsidRPr="00416751" w:rsidRDefault="00150503" w:rsidP="00416751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67051011" w:history="1">
            <w:r w:rsidR="00416751" w:rsidRPr="00416751">
              <w:rPr>
                <w:rStyle w:val="Hyperlink"/>
                <w:noProof/>
                <w:color w:val="FFFFFF" w:themeColor="background1"/>
                <w:szCs w:val="24"/>
              </w:rPr>
              <w:t>1.3: Initial Value Problems, Boundary Value Problems and Existence of Solutions</w:t>
            </w:r>
            <w:r w:rsidR="00416751" w:rsidRPr="00416751">
              <w:rPr>
                <w:noProof/>
                <w:webHidden/>
                <w:szCs w:val="24"/>
              </w:rPr>
              <w:tab/>
            </w:r>
            <w:r w:rsidR="00416751" w:rsidRPr="00416751">
              <w:rPr>
                <w:noProof/>
                <w:webHidden/>
                <w:szCs w:val="24"/>
              </w:rPr>
              <w:fldChar w:fldCharType="begin"/>
            </w:r>
            <w:r w:rsidR="00416751" w:rsidRPr="00416751">
              <w:rPr>
                <w:noProof/>
                <w:webHidden/>
                <w:szCs w:val="24"/>
              </w:rPr>
              <w:instrText xml:space="preserve"> PAGEREF _Toc67051011 \h </w:instrText>
            </w:r>
            <w:r w:rsidR="00416751" w:rsidRPr="00416751">
              <w:rPr>
                <w:noProof/>
                <w:webHidden/>
                <w:szCs w:val="24"/>
              </w:rPr>
            </w:r>
            <w:r w:rsidR="00416751" w:rsidRPr="00416751">
              <w:rPr>
                <w:noProof/>
                <w:webHidden/>
                <w:szCs w:val="24"/>
              </w:rPr>
              <w:fldChar w:fldCharType="separate"/>
            </w:r>
            <w:r w:rsidR="00416751" w:rsidRPr="00416751">
              <w:rPr>
                <w:noProof/>
                <w:webHidden/>
                <w:szCs w:val="24"/>
              </w:rPr>
              <w:t>9</w:t>
            </w:r>
            <w:r w:rsidR="00416751" w:rsidRPr="00416751">
              <w:rPr>
                <w:noProof/>
                <w:webHidden/>
                <w:szCs w:val="24"/>
              </w:rPr>
              <w:fldChar w:fldCharType="end"/>
            </w:r>
          </w:hyperlink>
        </w:p>
        <w:p w14:paraId="7AEEBBC1" w14:textId="7A5F88DA" w:rsidR="00416751" w:rsidRPr="00416751" w:rsidRDefault="00150503" w:rsidP="00416751">
          <w:pPr>
            <w:pStyle w:val="TOC3"/>
            <w:tabs>
              <w:tab w:val="right" w:leader="dot" w:pos="9019"/>
            </w:tabs>
            <w:rPr>
              <w:noProof/>
              <w:szCs w:val="24"/>
            </w:rPr>
          </w:pPr>
          <w:hyperlink w:anchor="_Toc67051012" w:history="1">
            <w:r w:rsidR="00416751" w:rsidRPr="00416751">
              <w:rPr>
                <w:rStyle w:val="Hyperlink"/>
                <w:noProof/>
                <w:color w:val="FFFFFF" w:themeColor="background1"/>
                <w:szCs w:val="24"/>
              </w:rPr>
              <w:t>Initial Value Problem</w:t>
            </w:r>
            <w:r w:rsidR="00416751" w:rsidRPr="00416751">
              <w:rPr>
                <w:noProof/>
                <w:webHidden/>
                <w:szCs w:val="24"/>
              </w:rPr>
              <w:tab/>
            </w:r>
            <w:r w:rsidR="00416751" w:rsidRPr="00416751">
              <w:rPr>
                <w:noProof/>
                <w:webHidden/>
                <w:szCs w:val="24"/>
              </w:rPr>
              <w:fldChar w:fldCharType="begin"/>
            </w:r>
            <w:r w:rsidR="00416751" w:rsidRPr="00416751">
              <w:rPr>
                <w:noProof/>
                <w:webHidden/>
                <w:szCs w:val="24"/>
              </w:rPr>
              <w:instrText xml:space="preserve"> PAGEREF _Toc67051012 \h </w:instrText>
            </w:r>
            <w:r w:rsidR="00416751" w:rsidRPr="00416751">
              <w:rPr>
                <w:noProof/>
                <w:webHidden/>
                <w:szCs w:val="24"/>
              </w:rPr>
            </w:r>
            <w:r w:rsidR="00416751" w:rsidRPr="00416751">
              <w:rPr>
                <w:noProof/>
                <w:webHidden/>
                <w:szCs w:val="24"/>
              </w:rPr>
              <w:fldChar w:fldCharType="separate"/>
            </w:r>
            <w:r w:rsidR="00416751" w:rsidRPr="00416751">
              <w:rPr>
                <w:noProof/>
                <w:webHidden/>
                <w:szCs w:val="24"/>
              </w:rPr>
              <w:t>9</w:t>
            </w:r>
            <w:r w:rsidR="00416751" w:rsidRPr="00416751">
              <w:rPr>
                <w:noProof/>
                <w:webHidden/>
                <w:szCs w:val="24"/>
              </w:rPr>
              <w:fldChar w:fldCharType="end"/>
            </w:r>
          </w:hyperlink>
        </w:p>
        <w:p w14:paraId="33A5D493" w14:textId="72465EC4" w:rsidR="00416751" w:rsidRPr="00416751" w:rsidRDefault="00150503" w:rsidP="00416751">
          <w:pPr>
            <w:pStyle w:val="TOC3"/>
            <w:tabs>
              <w:tab w:val="right" w:leader="dot" w:pos="9019"/>
            </w:tabs>
            <w:rPr>
              <w:noProof/>
              <w:szCs w:val="24"/>
            </w:rPr>
          </w:pPr>
          <w:hyperlink w:anchor="_Toc67051013" w:history="1">
            <w:r w:rsidR="00416751" w:rsidRPr="00416751">
              <w:rPr>
                <w:rStyle w:val="Hyperlink"/>
                <w:noProof/>
                <w:color w:val="FFFFFF" w:themeColor="background1"/>
                <w:szCs w:val="24"/>
              </w:rPr>
              <w:t>Boundary Value Problem</w:t>
            </w:r>
            <w:r w:rsidR="00416751" w:rsidRPr="00416751">
              <w:rPr>
                <w:noProof/>
                <w:webHidden/>
                <w:szCs w:val="24"/>
              </w:rPr>
              <w:tab/>
            </w:r>
            <w:r w:rsidR="00416751" w:rsidRPr="00416751">
              <w:rPr>
                <w:noProof/>
                <w:webHidden/>
                <w:szCs w:val="24"/>
              </w:rPr>
              <w:fldChar w:fldCharType="begin"/>
            </w:r>
            <w:r w:rsidR="00416751" w:rsidRPr="00416751">
              <w:rPr>
                <w:noProof/>
                <w:webHidden/>
                <w:szCs w:val="24"/>
              </w:rPr>
              <w:instrText xml:space="preserve"> PAGEREF _Toc67051013 \h </w:instrText>
            </w:r>
            <w:r w:rsidR="00416751" w:rsidRPr="00416751">
              <w:rPr>
                <w:noProof/>
                <w:webHidden/>
                <w:szCs w:val="24"/>
              </w:rPr>
            </w:r>
            <w:r w:rsidR="00416751" w:rsidRPr="00416751">
              <w:rPr>
                <w:noProof/>
                <w:webHidden/>
                <w:szCs w:val="24"/>
              </w:rPr>
              <w:fldChar w:fldCharType="separate"/>
            </w:r>
            <w:r w:rsidR="00416751" w:rsidRPr="00416751">
              <w:rPr>
                <w:noProof/>
                <w:webHidden/>
                <w:szCs w:val="24"/>
              </w:rPr>
              <w:t>9</w:t>
            </w:r>
            <w:r w:rsidR="00416751" w:rsidRPr="00416751">
              <w:rPr>
                <w:noProof/>
                <w:webHidden/>
                <w:szCs w:val="24"/>
              </w:rPr>
              <w:fldChar w:fldCharType="end"/>
            </w:r>
          </w:hyperlink>
        </w:p>
        <w:p w14:paraId="7DBC2592" w14:textId="7BD8CFCF" w:rsidR="008335B9" w:rsidRPr="008335B9" w:rsidRDefault="006435F0" w:rsidP="00416751">
          <w:r w:rsidRPr="00416751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2248E9B9" w14:textId="77777777" w:rsidR="008335B9" w:rsidRPr="008335B9" w:rsidRDefault="008335B9">
      <w:r w:rsidRPr="008335B9">
        <w:br w:type="page"/>
      </w:r>
    </w:p>
    <w:p w14:paraId="4050DAE5" w14:textId="3D37D73C" w:rsidR="00CC612F" w:rsidRPr="008335B9" w:rsidRDefault="00CC612F">
      <w:r w:rsidRPr="008335B9">
        <w:lastRenderedPageBreak/>
        <w:t>A differential equation is linear when it is of the first degree in the dependent variable and the derivatives.</w:t>
      </w:r>
    </w:p>
    <w:p w14:paraId="321E8202" w14:textId="437FEA6D" w:rsidR="00CC612F" w:rsidRPr="008335B9" w:rsidRDefault="00CC612F">
      <w:r w:rsidRPr="008335B9">
        <w:t>A differential equation is linear if:</w:t>
      </w:r>
    </w:p>
    <w:p w14:paraId="1D51418C" w14:textId="13A3321A" w:rsidR="00CC612F" w:rsidRPr="008335B9" w:rsidRDefault="00CC612F" w:rsidP="00CC612F">
      <w:pPr>
        <w:pStyle w:val="ListParagraph"/>
        <w:numPr>
          <w:ilvl w:val="0"/>
          <w:numId w:val="1"/>
        </w:numPr>
      </w:pPr>
      <w:r w:rsidRPr="008335B9">
        <w:t>Every dependent variable and every variable involved occurs to the first degree only</w:t>
      </w:r>
    </w:p>
    <w:p w14:paraId="531D288B" w14:textId="5FE80AD3" w:rsidR="00CC612F" w:rsidRPr="008335B9" w:rsidRDefault="00CC612F" w:rsidP="00CC612F">
      <w:pPr>
        <w:pStyle w:val="ListParagraph"/>
        <w:numPr>
          <w:ilvl w:val="0"/>
          <w:numId w:val="1"/>
        </w:numPr>
      </w:pPr>
      <w:r w:rsidRPr="008335B9">
        <w:t>No product of dependent variable and its derivative, i.e. (</w:t>
      </w:r>
      <m:oMath>
        <m:r>
          <m:rPr>
            <m:sty m:val="p"/>
          </m:rPr>
          <w:rPr>
            <w:rFonts w:ascii="Cambria Math" w:hAnsi="Cambria Math"/>
          </w:rPr>
          <m:t>y⋅y'</m:t>
        </m:r>
      </m:oMath>
      <w:r w:rsidRPr="008335B9">
        <w:rPr>
          <w:rFonts w:eastAsiaTheme="minorEastAsia"/>
        </w:rPr>
        <w:t>)</w:t>
      </w:r>
    </w:p>
    <w:p w14:paraId="381B0F0D" w14:textId="25FFCB73" w:rsidR="00CC612F" w:rsidRPr="008335B9" w:rsidRDefault="00CC612F" w:rsidP="00CC612F">
      <w:pPr>
        <w:pStyle w:val="ListParagraph"/>
        <w:numPr>
          <w:ilvl w:val="0"/>
          <w:numId w:val="1"/>
        </w:numPr>
      </w:pPr>
      <w:r w:rsidRPr="008335B9">
        <w:rPr>
          <w:rFonts w:eastAsiaTheme="minorEastAsia"/>
        </w:rPr>
        <w:t xml:space="preserve">No transcendental function of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8335B9">
        <w:rPr>
          <w:rFonts w:eastAsiaTheme="minorEastAsia"/>
        </w:rPr>
        <w:t xml:space="preserve"> and its derivative occurs, i.e.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sup>
        </m:sSup>
      </m:oMath>
      <w:r w:rsidRPr="008335B9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</m:func>
      </m:oMath>
    </w:p>
    <w:p w14:paraId="509DDDDC" w14:textId="77777777" w:rsidR="008335B9" w:rsidRPr="008335B9" w:rsidRDefault="008335B9">
      <w:r w:rsidRPr="008335B9">
        <w:br w:type="page"/>
      </w:r>
    </w:p>
    <w:p w14:paraId="0350C8BB" w14:textId="3F937A86" w:rsidR="006435F0" w:rsidRPr="006D7A45" w:rsidRDefault="006435F0" w:rsidP="006435F0">
      <w:pPr>
        <w:pStyle w:val="Heading2"/>
      </w:pPr>
      <w:bookmarkStart w:id="0" w:name="_Toc67051008"/>
      <w:r w:rsidRPr="006D7A45">
        <w:lastRenderedPageBreak/>
        <w:t>1.1 Classification of Differential Equations</w:t>
      </w:r>
      <w:bookmarkEnd w:id="0"/>
    </w:p>
    <w:p w14:paraId="4D315605" w14:textId="77777777" w:rsidR="006435F0" w:rsidRPr="006D7A45" w:rsidRDefault="006435F0" w:rsidP="006435F0">
      <w:r w:rsidRPr="006D7A45">
        <w:t>An equation involving derivatives of one or more dependent variables with respect to one or more independent variables is called a differential equation.</w:t>
      </w:r>
    </w:p>
    <w:p w14:paraId="78BDDE79" w14:textId="77777777" w:rsidR="006435F0" w:rsidRPr="006D7A45" w:rsidRDefault="006435F0" w:rsidP="006435F0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y=f(x)</m:t>
        </m:r>
      </m:oMath>
      <w:r w:rsidRPr="006D7A45">
        <w:rPr>
          <w:rFonts w:eastAsiaTheme="minorEastAsia"/>
        </w:rPr>
        <w:t xml:space="preserve"> </w:t>
      </w:r>
    </w:p>
    <w:p w14:paraId="270CC4F0" w14:textId="77777777" w:rsidR="006435F0" w:rsidRPr="006D7A45" w:rsidRDefault="006435F0" w:rsidP="006435F0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6D7A45">
        <w:rPr>
          <w:rFonts w:eastAsiaTheme="minorEastAsia"/>
        </w:rPr>
        <w:t xml:space="preserve"> – dependent variable</w:t>
      </w:r>
    </w:p>
    <w:p w14:paraId="2FEC0421" w14:textId="77777777" w:rsidR="006435F0" w:rsidRPr="006D7A45" w:rsidRDefault="006435F0" w:rsidP="006435F0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D7A45">
        <w:rPr>
          <w:rFonts w:eastAsiaTheme="minorEastAsia"/>
        </w:rPr>
        <w:t xml:space="preserve"> – independent variable</w:t>
      </w:r>
    </w:p>
    <w:p w14:paraId="0C6730C5" w14:textId="77777777" w:rsidR="006435F0" w:rsidRPr="006D7A45" w:rsidRDefault="006435F0" w:rsidP="006435F0">
      <w:r w:rsidRPr="006D7A45">
        <w:rPr>
          <w:rFonts w:eastAsiaTheme="minorEastAsia"/>
        </w:rPr>
        <w:t>A partial differential equation (P.D.E.) is an equation involving derivates of one or more dependent variables with respect to more than one independent variables.</w:t>
      </w:r>
    </w:p>
    <w:p w14:paraId="6DC6B3AE" w14:textId="77777777" w:rsidR="006435F0" w:rsidRPr="006D7A45" w:rsidRDefault="006435F0" w:rsidP="006435F0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A=xy</m:t>
        </m:r>
      </m:oMath>
      <w:r w:rsidRPr="006D7A45">
        <w:rPr>
          <w:rFonts w:eastAsiaTheme="minorEastAsia"/>
        </w:rPr>
        <w:t xml:space="preserve"> </w:t>
      </w:r>
    </w:p>
    <w:p w14:paraId="7AE80A4D" w14:textId="77777777" w:rsidR="006435F0" w:rsidRPr="006D7A45" w:rsidRDefault="00150503" w:rsidP="006435F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x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∆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∆x, 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A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, y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∆x</m:t>
                </m:r>
              </m:den>
            </m:f>
          </m:e>
        </m:func>
      </m:oMath>
      <w:r w:rsidR="006435F0" w:rsidRPr="006D7A45">
        <w:rPr>
          <w:rFonts w:eastAsiaTheme="minorEastAsia"/>
        </w:rPr>
        <w:t xml:space="preserve"> </w:t>
      </w:r>
      <w:r w:rsidR="006435F0" w:rsidRPr="006D7A45">
        <w:rPr>
          <w:rFonts w:eastAsiaTheme="minorEastAsia"/>
        </w:rPr>
        <w:tab/>
        <w:t>- partial differentiation</w:t>
      </w:r>
    </w:p>
    <w:p w14:paraId="32E021FC" w14:textId="77777777" w:rsidR="006435F0" w:rsidRPr="006D7A45" w:rsidRDefault="006435F0" w:rsidP="006435F0">
      <w:pPr>
        <w:rPr>
          <w:rFonts w:eastAsiaTheme="minorEastAsia"/>
        </w:rPr>
      </w:pPr>
      <w:r w:rsidRPr="006D7A45">
        <w:rPr>
          <w:rFonts w:eastAsiaTheme="minorEastAsia"/>
        </w:rPr>
        <w:t>An ordinary differential equation (O.D.E.) is an equation involving derivates of one or more dependent variables with respect to one independent variable.</w:t>
      </w:r>
    </w:p>
    <w:p w14:paraId="5B849DAE" w14:textId="77777777" w:rsidR="006435F0" w:rsidRPr="006D7A45" w:rsidRDefault="006435F0" w:rsidP="006435F0">
      <w:pPr>
        <w:rPr>
          <w:rFonts w:eastAsiaTheme="minorEastAsia"/>
        </w:rPr>
      </w:pPr>
    </w:p>
    <w:p w14:paraId="09A213F3" w14:textId="77777777" w:rsidR="006435F0" w:rsidRPr="006D7A45" w:rsidRDefault="006435F0" w:rsidP="006435F0">
      <w:pPr>
        <w:rPr>
          <w:rFonts w:eastAsiaTheme="minorEastAsia"/>
        </w:rPr>
      </w:pPr>
      <w:r w:rsidRPr="006D7A45">
        <w:rPr>
          <w:rFonts w:eastAsiaTheme="minorEastAsia"/>
        </w:rPr>
        <w:t>The order of a differential equation is the order of the highest derivatives involved.</w:t>
      </w:r>
    </w:p>
    <w:p w14:paraId="29E40ECC" w14:textId="77777777" w:rsidR="006435F0" w:rsidRPr="006D7A45" w:rsidRDefault="006435F0" w:rsidP="006435F0">
      <w:pPr>
        <w:rPr>
          <w:rFonts w:eastAsiaTheme="minorEastAsia"/>
        </w:rPr>
      </w:pPr>
      <w:r w:rsidRPr="006D7A45">
        <w:rPr>
          <w:rFonts w:eastAsiaTheme="minorEastAsia"/>
        </w:rPr>
        <w:t>The degree of a differential equation is the exponent of the highest order derivate when the differential equation is a polynomial of all derivatives.</w:t>
      </w:r>
    </w:p>
    <w:p w14:paraId="2D186075" w14:textId="77777777" w:rsidR="006435F0" w:rsidRPr="006D7A45" w:rsidRDefault="00150503" w:rsidP="006435F0">
      <w:pPr>
        <w:spacing w:after="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</w:rPr>
          <m:t>+x=3</m:t>
        </m:r>
      </m:oMath>
      <w:r w:rsidR="006435F0" w:rsidRPr="006D7A45">
        <w:rPr>
          <w:rFonts w:eastAsiaTheme="minorEastAsia"/>
        </w:rPr>
        <w:t xml:space="preserve"> </w:t>
      </w:r>
    </w:p>
    <w:p w14:paraId="1B3932C3" w14:textId="77777777" w:rsidR="006435F0" w:rsidRPr="006D7A45" w:rsidRDefault="006435F0" w:rsidP="006435F0">
      <w:pPr>
        <w:spacing w:after="0"/>
        <w:rPr>
          <w:rFonts w:eastAsiaTheme="minorEastAsia"/>
        </w:rPr>
      </w:pPr>
      <w:r w:rsidRPr="006D7A45">
        <w:rPr>
          <w:rFonts w:eastAsiaTheme="minorEastAsia"/>
        </w:rPr>
        <w:t>Order: 2</w:t>
      </w:r>
    </w:p>
    <w:p w14:paraId="7C5D1689" w14:textId="77777777" w:rsidR="006435F0" w:rsidRPr="006D7A45" w:rsidRDefault="006435F0" w:rsidP="006435F0">
      <w:pPr>
        <w:rPr>
          <w:rFonts w:eastAsiaTheme="minorEastAsia"/>
        </w:rPr>
      </w:pPr>
      <w:r w:rsidRPr="006D7A45">
        <w:rPr>
          <w:rFonts w:eastAsiaTheme="minorEastAsia"/>
        </w:rPr>
        <w:t>Degree: 1</w:t>
      </w:r>
    </w:p>
    <w:p w14:paraId="1A3692B6" w14:textId="77777777" w:rsidR="006435F0" w:rsidRPr="006D7A45" w:rsidRDefault="00150503" w:rsidP="006435F0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2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y=0</m:t>
        </m:r>
      </m:oMath>
      <w:r w:rsidR="006435F0" w:rsidRPr="006D7A45">
        <w:rPr>
          <w:rFonts w:eastAsiaTheme="minorEastAsia"/>
        </w:rPr>
        <w:t xml:space="preserve"> </w:t>
      </w:r>
    </w:p>
    <w:p w14:paraId="3AA71D38" w14:textId="77777777" w:rsidR="006435F0" w:rsidRPr="006D7A45" w:rsidRDefault="006435F0" w:rsidP="006435F0">
      <w:pPr>
        <w:spacing w:after="0"/>
        <w:rPr>
          <w:rFonts w:eastAsiaTheme="minorEastAsia"/>
        </w:rPr>
      </w:pPr>
      <w:r w:rsidRPr="006D7A45">
        <w:rPr>
          <w:rFonts w:eastAsiaTheme="minorEastAsia"/>
        </w:rPr>
        <w:t>Order: 2</w:t>
      </w:r>
    </w:p>
    <w:p w14:paraId="3818C3A9" w14:textId="77777777" w:rsidR="006435F0" w:rsidRPr="006D7A45" w:rsidRDefault="006435F0" w:rsidP="006435F0">
      <w:pPr>
        <w:rPr>
          <w:rFonts w:eastAsiaTheme="minorEastAsia"/>
        </w:rPr>
      </w:pPr>
      <w:r w:rsidRPr="006D7A45">
        <w:rPr>
          <w:rFonts w:eastAsiaTheme="minorEastAsia"/>
        </w:rPr>
        <w:t>Degree: 1</w:t>
      </w:r>
    </w:p>
    <w:p w14:paraId="29170DD3" w14:textId="77777777" w:rsidR="006435F0" w:rsidRPr="006D7A45" w:rsidRDefault="00150503" w:rsidP="006435F0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func>
      </m:oMath>
      <w:r w:rsidR="006435F0" w:rsidRPr="006D7A45">
        <w:rPr>
          <w:rFonts w:eastAsiaTheme="minorEastAsia"/>
        </w:rPr>
        <w:t xml:space="preserve"> </w:t>
      </w:r>
    </w:p>
    <w:p w14:paraId="747A32EA" w14:textId="77777777" w:rsidR="006435F0" w:rsidRPr="006D7A45" w:rsidRDefault="006435F0" w:rsidP="006435F0">
      <w:pPr>
        <w:spacing w:after="0"/>
        <w:rPr>
          <w:rFonts w:eastAsiaTheme="minorEastAsia"/>
        </w:rPr>
      </w:pPr>
      <w:r w:rsidRPr="006D7A45">
        <w:rPr>
          <w:rFonts w:eastAsiaTheme="minorEastAsia"/>
        </w:rPr>
        <w:t>Order: 3</w:t>
      </w:r>
    </w:p>
    <w:p w14:paraId="0F001DFE" w14:textId="77777777" w:rsidR="006435F0" w:rsidRPr="006D7A45" w:rsidRDefault="006435F0" w:rsidP="006435F0">
      <w:pPr>
        <w:rPr>
          <w:rFonts w:eastAsiaTheme="minorEastAsia"/>
        </w:rPr>
      </w:pPr>
      <w:r w:rsidRPr="006D7A45">
        <w:rPr>
          <w:rFonts w:eastAsiaTheme="minorEastAsia"/>
        </w:rPr>
        <w:t>Degree: 3</w:t>
      </w:r>
    </w:p>
    <w:p w14:paraId="128B4ACE" w14:textId="77777777" w:rsidR="006435F0" w:rsidRPr="006D7A45" w:rsidRDefault="00150503" w:rsidP="006435F0">
      <w:pPr>
        <w:spacing w:after="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e>
        </m:func>
      </m:oMath>
      <w:r w:rsidR="006435F0" w:rsidRPr="006D7A45">
        <w:rPr>
          <w:rFonts w:eastAsiaTheme="minorEastAsia"/>
        </w:rPr>
        <w:t xml:space="preserve"> </w:t>
      </w:r>
    </w:p>
    <w:p w14:paraId="04C176CA" w14:textId="77777777" w:rsidR="006435F0" w:rsidRPr="006D7A45" w:rsidRDefault="006435F0" w:rsidP="006435F0">
      <w:pPr>
        <w:spacing w:after="0"/>
        <w:rPr>
          <w:rFonts w:eastAsiaTheme="minorEastAsia"/>
        </w:rPr>
      </w:pPr>
      <w:r w:rsidRPr="006D7A45">
        <w:rPr>
          <w:rFonts w:eastAsiaTheme="minorEastAsia"/>
        </w:rPr>
        <w:t>Order: 2</w:t>
      </w:r>
    </w:p>
    <w:p w14:paraId="0CF6CE78" w14:textId="77777777" w:rsidR="006435F0" w:rsidRPr="006D7A45" w:rsidRDefault="006435F0" w:rsidP="006435F0">
      <w:pPr>
        <w:rPr>
          <w:rFonts w:eastAsiaTheme="minorEastAsia"/>
        </w:rPr>
      </w:pPr>
      <w:r w:rsidRPr="006D7A45">
        <w:rPr>
          <w:rFonts w:eastAsiaTheme="minorEastAsia"/>
        </w:rPr>
        <w:t>Degree: Not Defined</w:t>
      </w:r>
    </w:p>
    <w:p w14:paraId="735B9613" w14:textId="77777777" w:rsidR="006435F0" w:rsidRPr="006D7A45" w:rsidRDefault="00150503" w:rsidP="006435F0">
      <w:pPr>
        <w:spacing w:after="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3x+1</m:t>
            </m:r>
          </m:e>
        </m:rad>
      </m:oMath>
      <w:r w:rsidR="006435F0" w:rsidRPr="006D7A45">
        <w:rPr>
          <w:rFonts w:eastAsiaTheme="minorEastAsia"/>
        </w:rPr>
        <w:t xml:space="preserve"> </w:t>
      </w:r>
    </w:p>
    <w:p w14:paraId="1B9957DB" w14:textId="77777777" w:rsidR="006435F0" w:rsidRPr="006D7A45" w:rsidRDefault="006435F0" w:rsidP="006435F0">
      <w:pPr>
        <w:spacing w:after="0"/>
        <w:rPr>
          <w:rFonts w:eastAsiaTheme="minorEastAsia"/>
        </w:rPr>
      </w:pPr>
      <w:r w:rsidRPr="006D7A45">
        <w:rPr>
          <w:rFonts w:eastAsiaTheme="minorEastAsia"/>
        </w:rPr>
        <w:t>Order: 1</w:t>
      </w:r>
    </w:p>
    <w:p w14:paraId="64CC3743" w14:textId="77777777" w:rsidR="006435F0" w:rsidRPr="006D7A45" w:rsidRDefault="006435F0" w:rsidP="006435F0">
      <w:pPr>
        <w:rPr>
          <w:rFonts w:eastAsiaTheme="minorEastAsia"/>
        </w:rPr>
      </w:pPr>
      <w:r w:rsidRPr="006D7A45">
        <w:rPr>
          <w:rFonts w:eastAsiaTheme="minorEastAsia"/>
        </w:rPr>
        <w:t>Degree: 1</w:t>
      </w:r>
    </w:p>
    <w:p w14:paraId="0970E2DB" w14:textId="77777777" w:rsidR="006435F0" w:rsidRPr="006D7A45" w:rsidRDefault="00150503" w:rsidP="006435F0">
      <w:pPr>
        <w:spacing w:after="0"/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rad>
        <m:r>
          <m:rPr>
            <m:sty m:val="p"/>
          </m:rP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y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x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+3</m:t>
            </m:r>
          </m:e>
        </m:rad>
      </m:oMath>
      <w:r w:rsidR="006435F0" w:rsidRPr="006D7A45">
        <w:rPr>
          <w:rFonts w:eastAsiaTheme="minorEastAsia"/>
        </w:rPr>
        <w:t xml:space="preserve"> </w:t>
      </w:r>
    </w:p>
    <w:p w14:paraId="4ABB930C" w14:textId="77777777" w:rsidR="006435F0" w:rsidRPr="006D7A45" w:rsidRDefault="006435F0" w:rsidP="006435F0">
      <w:pPr>
        <w:spacing w:after="0"/>
        <w:rPr>
          <w:rFonts w:eastAsiaTheme="minorEastAsia"/>
        </w:rPr>
      </w:pPr>
      <w:r w:rsidRPr="006D7A45">
        <w:rPr>
          <w:rFonts w:eastAsiaTheme="minorEastAsia"/>
        </w:rPr>
        <w:t>Order: 2</w:t>
      </w:r>
    </w:p>
    <w:p w14:paraId="190502A3" w14:textId="77777777" w:rsidR="006435F0" w:rsidRPr="006D7A45" w:rsidRDefault="006435F0" w:rsidP="006435F0">
      <w:pPr>
        <w:rPr>
          <w:rFonts w:eastAsiaTheme="minorEastAsia"/>
        </w:rPr>
      </w:pPr>
      <w:r w:rsidRPr="006D7A45">
        <w:rPr>
          <w:rFonts w:eastAsiaTheme="minorEastAsia"/>
        </w:rPr>
        <w:t>Degree: Not Defined. Can be fixed.</w:t>
      </w:r>
    </w:p>
    <w:p w14:paraId="7042E16E" w14:textId="77777777" w:rsidR="006435F0" w:rsidRPr="006D7A45" w:rsidRDefault="00150503" w:rsidP="006435F0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3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6435F0" w:rsidRPr="006D7A45">
        <w:rPr>
          <w:rFonts w:eastAsiaTheme="minorEastAsia"/>
        </w:rPr>
        <w:t xml:space="preserve"> </w:t>
      </w:r>
    </w:p>
    <w:p w14:paraId="50CF3E55" w14:textId="77777777" w:rsidR="006435F0" w:rsidRPr="006D7A45" w:rsidRDefault="006435F0" w:rsidP="006435F0">
      <w:pPr>
        <w:spacing w:after="0"/>
        <w:rPr>
          <w:rFonts w:eastAsiaTheme="minorEastAsia"/>
        </w:rPr>
      </w:pPr>
      <w:r w:rsidRPr="006D7A45">
        <w:rPr>
          <w:rFonts w:eastAsiaTheme="minorEastAsia"/>
        </w:rPr>
        <w:t>Order: 2</w:t>
      </w:r>
    </w:p>
    <w:p w14:paraId="39972902" w14:textId="77777777" w:rsidR="006435F0" w:rsidRPr="006D7A45" w:rsidRDefault="006435F0" w:rsidP="006435F0">
      <w:pPr>
        <w:rPr>
          <w:rFonts w:eastAsiaTheme="minorEastAsia"/>
        </w:rPr>
      </w:pPr>
      <w:r w:rsidRPr="006D7A45">
        <w:rPr>
          <w:rFonts w:eastAsiaTheme="minorEastAsia"/>
        </w:rPr>
        <w:t>Degree: 3</w:t>
      </w:r>
    </w:p>
    <w:p w14:paraId="770CFB4E" w14:textId="77777777" w:rsidR="006435F0" w:rsidRPr="006D7A45" w:rsidRDefault="006435F0" w:rsidP="006435F0">
      <w:pPr>
        <w:rPr>
          <w:rFonts w:eastAsiaTheme="minorEastAsia"/>
        </w:rPr>
      </w:pPr>
    </w:p>
    <w:p w14:paraId="718B2D2B" w14:textId="77777777" w:rsidR="006435F0" w:rsidRDefault="006435F0">
      <w:pPr>
        <w:rPr>
          <w:b/>
          <w:bCs/>
        </w:rPr>
      </w:pPr>
      <w:r>
        <w:br w:type="page"/>
      </w:r>
    </w:p>
    <w:p w14:paraId="00D0A4E6" w14:textId="5B316777" w:rsidR="0035564B" w:rsidRPr="008335B9" w:rsidRDefault="0035564B" w:rsidP="008335B9">
      <w:pPr>
        <w:pStyle w:val="Heading2"/>
      </w:pPr>
      <w:bookmarkStart w:id="1" w:name="_Toc67051009"/>
      <w:r w:rsidRPr="008335B9">
        <w:t>1.2: Solutions</w:t>
      </w:r>
      <w:bookmarkEnd w:id="1"/>
    </w:p>
    <w:p w14:paraId="7A138AA8" w14:textId="67DBF749" w:rsidR="00CC612F" w:rsidRPr="008335B9" w:rsidRDefault="00CC612F" w:rsidP="00CC612F">
      <w:pPr>
        <w:rPr>
          <w:rFonts w:eastAsiaTheme="minorEastAsia"/>
        </w:rPr>
      </w:pPr>
      <w:r w:rsidRPr="008335B9">
        <w:t xml:space="preserve">The solution of a differential equation is a function. The solution of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2x</m:t>
        </m:r>
      </m:oMath>
      <w:r w:rsidRPr="008335B9">
        <w:rPr>
          <w:rFonts w:eastAsiaTheme="minorEastAsia"/>
        </w:rPr>
        <w:t xml:space="preserve"> is </w:t>
      </w:r>
      <m:oMath>
        <m:r>
          <m:rPr>
            <m:sty m:val="p"/>
          </m:rP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Pr="008335B9">
        <w:rPr>
          <w:rFonts w:eastAsiaTheme="minorEastAsia"/>
        </w:rPr>
        <w:t xml:space="preserve"> since putting the differentiation of </w:t>
      </w:r>
      <m:oMath>
        <m:r>
          <m:rPr>
            <m:sty m:val="p"/>
          </m:rP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Pr="008335B9">
        <w:rPr>
          <w:rFonts w:eastAsiaTheme="minorEastAsia"/>
        </w:rPr>
        <w:t xml:space="preserve"> in place of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</m:oMath>
      <w:r w:rsidRPr="008335B9">
        <w:rPr>
          <w:rFonts w:eastAsiaTheme="minorEastAsia"/>
        </w:rPr>
        <w:t xml:space="preserve"> will make the left side equal to the right side. One differential equation can have several solutions</w:t>
      </w:r>
    </w:p>
    <w:p w14:paraId="6804BB07" w14:textId="1F573DA5" w:rsidR="00CC612F" w:rsidRPr="008335B9" w:rsidRDefault="00CC612F" w:rsidP="00CC612F">
      <w:r w:rsidRPr="008335B9">
        <w:t>When a function of the curve or the family of curves will satisfy the differential equation, this will be called the solution of the differential equation.</w:t>
      </w:r>
    </w:p>
    <w:p w14:paraId="3AFAF6B5" w14:textId="550539AE" w:rsidR="00CC612F" w:rsidRPr="008335B9" w:rsidRDefault="00CC612F" w:rsidP="00CC612F">
      <w:r w:rsidRPr="008335B9">
        <w:t>There are 2 types of solutions, general solutions and particular solutions. A general solution has an arbitrary constant. A particular solution has a specific value for the arbitrary solution.</w:t>
      </w:r>
    </w:p>
    <w:p w14:paraId="4482A08D" w14:textId="68316C72" w:rsidR="00CC612F" w:rsidRPr="008335B9" w:rsidRDefault="00CC612F"/>
    <w:p w14:paraId="0FFC16D9" w14:textId="4B1A39CA" w:rsidR="00CC612F" w:rsidRPr="008335B9" w:rsidRDefault="00CC612F" w:rsidP="008335B9">
      <w:pPr>
        <w:pStyle w:val="Heading3"/>
      </w:pPr>
      <w:bookmarkStart w:id="2" w:name="_Toc67051010"/>
      <w:r w:rsidRPr="008335B9">
        <w:t>Formation of Differential Equations</w:t>
      </w:r>
      <w:bookmarkEnd w:id="2"/>
    </w:p>
    <w:p w14:paraId="6DB9BCD2" w14:textId="2633688B" w:rsidR="00CC612F" w:rsidRPr="008335B9" w:rsidRDefault="00CC612F" w:rsidP="00CC612F">
      <w:pPr>
        <w:pStyle w:val="ListParagraph"/>
        <w:numPr>
          <w:ilvl w:val="0"/>
          <w:numId w:val="3"/>
        </w:numPr>
      </w:pPr>
      <w:r w:rsidRPr="008335B9">
        <w:t>Differentiate the equation (of the family of curves) as many times as the number of arbitrary constants.</w:t>
      </w:r>
    </w:p>
    <w:p w14:paraId="1D3E59B7" w14:textId="6CC46B10" w:rsidR="00CC612F" w:rsidRPr="008335B9" w:rsidRDefault="00CC612F" w:rsidP="00CC612F">
      <w:pPr>
        <w:pStyle w:val="ListParagraph"/>
        <w:numPr>
          <w:ilvl w:val="0"/>
          <w:numId w:val="3"/>
        </w:numPr>
      </w:pPr>
      <w:r w:rsidRPr="008335B9">
        <w:t>Eliminate the arbitrary constants.</w:t>
      </w:r>
    </w:p>
    <w:p w14:paraId="464C2DF0" w14:textId="2EEEB732" w:rsidR="00CC612F" w:rsidRPr="008335B9" w:rsidRDefault="00CC612F" w:rsidP="00CC612F">
      <w:pPr>
        <w:pStyle w:val="ListParagraph"/>
        <w:numPr>
          <w:ilvl w:val="0"/>
          <w:numId w:val="3"/>
        </w:numPr>
      </w:pPr>
      <w:r w:rsidRPr="008335B9">
        <w:t>T</w:t>
      </w:r>
      <w:r w:rsidR="00015BDE" w:rsidRPr="008335B9">
        <w:t>he</w:t>
      </w:r>
      <w:r w:rsidRPr="008335B9">
        <w:t xml:space="preserve"> eliminant is the required differential equation.</w:t>
      </w:r>
    </w:p>
    <w:p w14:paraId="354948BD" w14:textId="2FCAA085" w:rsidR="006B44BB" w:rsidRPr="008335B9" w:rsidRDefault="006B44BB" w:rsidP="008335B9"/>
    <w:p w14:paraId="0F4A16CF" w14:textId="77777777" w:rsidR="00416751" w:rsidRDefault="00416751">
      <w:r>
        <w:br w:type="page"/>
      </w:r>
    </w:p>
    <w:p w14:paraId="7BF2E1BA" w14:textId="2B7A5636" w:rsidR="006B44BB" w:rsidRPr="008335B9" w:rsidRDefault="006B44BB" w:rsidP="00CC612F">
      <w:r w:rsidRPr="008335B9">
        <w:t>Exercise:</w:t>
      </w:r>
    </w:p>
    <w:p w14:paraId="0BEC19B7" w14:textId="7C9FBA10" w:rsidR="006B44BB" w:rsidRPr="008335B9" w:rsidRDefault="006B44BB" w:rsidP="00CC612F">
      <w:pPr>
        <w:rPr>
          <w:rFonts w:eastAsiaTheme="minorEastAsia"/>
        </w:rPr>
      </w:pPr>
      <w:r w:rsidRPr="008335B9">
        <w:t xml:space="preserve">Form a differential equation from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4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+b</m:t>
            </m:r>
          </m:e>
        </m:d>
      </m:oMath>
      <w:r w:rsidRPr="008335B9">
        <w:rPr>
          <w:rFonts w:eastAsiaTheme="minorEastAsia"/>
        </w:rPr>
        <w:t xml:space="preserve"> where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8335B9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8335B9">
        <w:rPr>
          <w:rFonts w:eastAsiaTheme="minorEastAsia"/>
        </w:rPr>
        <w:t xml:space="preserve"> are arbitrary constants.</w:t>
      </w:r>
    </w:p>
    <w:p w14:paraId="62A16E17" w14:textId="59664A54" w:rsidR="006B44BB" w:rsidRPr="008335B9" w:rsidRDefault="00150503" w:rsidP="00CC612F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4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+b</m:t>
            </m:r>
          </m:e>
        </m:d>
      </m:oMath>
      <w:r w:rsidR="006B44BB" w:rsidRPr="008335B9">
        <w:rPr>
          <w:rFonts w:eastAsiaTheme="minorEastAsia"/>
        </w:rPr>
        <w:t xml:space="preserve"> is differentiated with respect to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="006B44BB" w:rsidRPr="008335B9">
        <w:rPr>
          <w:rFonts w:eastAsiaTheme="minorEastAsia"/>
        </w:rPr>
        <w:t>.</w:t>
      </w:r>
    </w:p>
    <w:p w14:paraId="0C62BA1E" w14:textId="3B9FD0A2" w:rsidR="006B44BB" w:rsidRPr="008335B9" w:rsidRDefault="008335B9" w:rsidP="00CC612F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2y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</w:rPr>
          <m:t>=4a</m:t>
        </m:r>
      </m:oMath>
      <w:r w:rsidR="006B44BB" w:rsidRPr="008335B9">
        <w:rPr>
          <w:rFonts w:eastAsiaTheme="minorEastAsia"/>
        </w:rPr>
        <w:t xml:space="preserve"> </w:t>
      </w:r>
    </w:p>
    <w:p w14:paraId="4A001B61" w14:textId="750CE363" w:rsidR="006B44BB" w:rsidRPr="008335B9" w:rsidRDefault="006B44BB" w:rsidP="00CC612F">
      <w:pPr>
        <w:rPr>
          <w:rFonts w:eastAsiaTheme="minorEastAsia"/>
        </w:rPr>
      </w:pPr>
      <w:r w:rsidRPr="008335B9">
        <w:rPr>
          <w:rFonts w:eastAsiaTheme="minorEastAsia"/>
        </w:rPr>
        <w:t xml:space="preserve">The equation is differentiated again with respect to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8335B9">
        <w:rPr>
          <w:rFonts w:eastAsiaTheme="minorEastAsia"/>
        </w:rPr>
        <w:t>.</w:t>
      </w:r>
    </w:p>
    <w:p w14:paraId="5690998C" w14:textId="1285770A" w:rsidR="006B44BB" w:rsidRPr="008335B9" w:rsidRDefault="008335B9" w:rsidP="00416751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y⋅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</w:rPr>
          <m:t>=0</m:t>
        </m:r>
      </m:oMath>
      <w:r w:rsidR="006B44BB" w:rsidRPr="008335B9">
        <w:rPr>
          <w:rFonts w:eastAsiaTheme="minorEastAsia"/>
        </w:rPr>
        <w:t xml:space="preserve"> </w:t>
      </w:r>
    </w:p>
    <w:p w14:paraId="64B3A143" w14:textId="4C4B97CF" w:rsidR="006B44BB" w:rsidRPr="008335B9" w:rsidRDefault="008335B9" w:rsidP="00CC612F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y⋅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0</m:t>
        </m:r>
      </m:oMath>
      <w:r w:rsidR="006B44BB" w:rsidRPr="008335B9">
        <w:rPr>
          <w:rFonts w:eastAsiaTheme="minorEastAsia"/>
        </w:rPr>
        <w:t xml:space="preserve"> </w:t>
      </w:r>
    </w:p>
    <w:p w14:paraId="431B964C" w14:textId="59DBFB19" w:rsidR="006B44BB" w:rsidRPr="008335B9" w:rsidRDefault="006B44BB" w:rsidP="008335B9">
      <w:pPr>
        <w:rPr>
          <w:rFonts w:eastAsiaTheme="minorEastAsia"/>
        </w:rPr>
      </w:pPr>
      <w:r w:rsidRPr="008335B9">
        <w:rPr>
          <w:rFonts w:eastAsiaTheme="minorEastAsia"/>
        </w:rPr>
        <w:t>This is the required differential equation. It is a 2</w:t>
      </w:r>
      <w:r w:rsidRPr="008335B9">
        <w:rPr>
          <w:rFonts w:eastAsiaTheme="minorEastAsia"/>
          <w:vertAlign w:val="superscript"/>
        </w:rPr>
        <w:t>nd</w:t>
      </w:r>
      <w:r w:rsidRPr="008335B9">
        <w:rPr>
          <w:rFonts w:eastAsiaTheme="minorEastAsia"/>
        </w:rPr>
        <w:t xml:space="preserve"> order, 1</w:t>
      </w:r>
      <w:r w:rsidRPr="008335B9">
        <w:rPr>
          <w:rFonts w:eastAsiaTheme="minorEastAsia"/>
          <w:vertAlign w:val="superscript"/>
        </w:rPr>
        <w:t>st</w:t>
      </w:r>
      <w:r w:rsidRPr="008335B9">
        <w:rPr>
          <w:rFonts w:eastAsiaTheme="minorEastAsia"/>
        </w:rPr>
        <w:t xml:space="preserve"> degree, non-linear (since there is a product of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8335B9">
        <w:rPr>
          <w:rFonts w:eastAsiaTheme="minorEastAsia"/>
        </w:rPr>
        <w:t xml:space="preserve"> and its derivative), ordinary differential equation.</w:t>
      </w:r>
    </w:p>
    <w:p w14:paraId="6AD250D6" w14:textId="1F7805F1" w:rsidR="00D45BE7" w:rsidRPr="008335B9" w:rsidRDefault="00D45BE7">
      <w:pPr>
        <w:rPr>
          <w:rFonts w:eastAsiaTheme="minorEastAsia"/>
        </w:rPr>
      </w:pPr>
    </w:p>
    <w:p w14:paraId="3442D8E4" w14:textId="07412FC5" w:rsidR="006B44BB" w:rsidRPr="008335B9" w:rsidRDefault="006B44BB" w:rsidP="00CC612F">
      <w:pPr>
        <w:rPr>
          <w:rFonts w:eastAsiaTheme="minorEastAsia"/>
        </w:rPr>
      </w:pPr>
      <w:r w:rsidRPr="008335B9">
        <w:rPr>
          <w:rFonts w:eastAsiaTheme="minorEastAsia"/>
        </w:rPr>
        <w:t>Exercise:</w:t>
      </w:r>
    </w:p>
    <w:p w14:paraId="464C4B8F" w14:textId="4A58FDAD" w:rsidR="006B44BB" w:rsidRPr="008335B9" w:rsidRDefault="0002591A" w:rsidP="00CC612F">
      <w:pPr>
        <w:rPr>
          <w:rFonts w:eastAsiaTheme="minorEastAsia"/>
        </w:rPr>
      </w:pPr>
      <w:r w:rsidRPr="008335B9">
        <w:rPr>
          <w:rFonts w:eastAsiaTheme="minorEastAsia"/>
        </w:rPr>
        <w:t xml:space="preserve">Form a differential equation from </w:t>
      </w:r>
      <m:oMath>
        <m:r>
          <m:rPr>
            <m:sty m:val="p"/>
          </m:rP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2x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x</m:t>
            </m:r>
          </m:sup>
        </m:sSup>
      </m:oMath>
      <w:r w:rsidRPr="008335B9">
        <w:rPr>
          <w:rFonts w:eastAsiaTheme="minorEastAsia"/>
        </w:rPr>
        <w:t>.</w:t>
      </w:r>
    </w:p>
    <w:p w14:paraId="55AE12B5" w14:textId="71207476" w:rsidR="006B44BB" w:rsidRPr="008335B9" w:rsidRDefault="00150503" w:rsidP="00D45BE7">
      <w:pPr>
        <w:spacing w:after="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-2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2x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3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x</m:t>
            </m:r>
          </m:sup>
        </m:sSup>
      </m:oMath>
      <w:r w:rsidR="006B44BB" w:rsidRPr="008335B9">
        <w:rPr>
          <w:rFonts w:eastAsiaTheme="minorEastAsia"/>
        </w:rPr>
        <w:t xml:space="preserve"> </w:t>
      </w:r>
    </w:p>
    <w:p w14:paraId="07345ACD" w14:textId="2E69A488" w:rsidR="006B44BB" w:rsidRPr="008335B9" w:rsidRDefault="00150503" w:rsidP="00D45BE7">
      <w:pPr>
        <w:spacing w:after="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=4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2x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9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x</m:t>
            </m:r>
          </m:sup>
        </m:sSup>
      </m:oMath>
      <w:r w:rsidR="006B44BB" w:rsidRPr="008335B9">
        <w:rPr>
          <w:rFonts w:eastAsiaTheme="minorEastAsia"/>
        </w:rPr>
        <w:t xml:space="preserve"> </w:t>
      </w:r>
    </w:p>
    <w:p w14:paraId="4B8364C4" w14:textId="6B91C831" w:rsidR="006B44BB" w:rsidRPr="008335B9" w:rsidRDefault="00150503" w:rsidP="00D45BE7">
      <w:pPr>
        <w:spacing w:after="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y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x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×2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4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2x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9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x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4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2x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6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x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15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x</m:t>
            </m:r>
          </m:sup>
        </m:sSup>
      </m:oMath>
      <w:r w:rsidR="006B44BB" w:rsidRPr="008335B9">
        <w:rPr>
          <w:rFonts w:eastAsiaTheme="minorEastAsia"/>
        </w:rPr>
        <w:t xml:space="preserve"> </w:t>
      </w:r>
    </w:p>
    <w:p w14:paraId="127844D5" w14:textId="61430C71" w:rsidR="006B44BB" w:rsidRPr="008335B9" w:rsidRDefault="00150503" w:rsidP="00D45BE7">
      <w:pPr>
        <w:spacing w:after="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2y=-2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2x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3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x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2x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x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5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x</m:t>
            </m:r>
          </m:sup>
        </m:sSup>
      </m:oMath>
      <w:r w:rsidR="006B44BB" w:rsidRPr="008335B9">
        <w:rPr>
          <w:rFonts w:eastAsiaTheme="minorEastAsia"/>
        </w:rPr>
        <w:t xml:space="preserve"> </w:t>
      </w:r>
    </w:p>
    <w:p w14:paraId="3E375A42" w14:textId="0CF37C0E" w:rsidR="006B44BB" w:rsidRPr="008335B9" w:rsidRDefault="00150503" w:rsidP="00D45BE7">
      <w:pPr>
        <w:spacing w:after="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+2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3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+6y </m:t>
        </m:r>
      </m:oMath>
      <w:r w:rsidR="0002591A" w:rsidRPr="008335B9">
        <w:rPr>
          <w:rFonts w:eastAsiaTheme="minorEastAsia"/>
        </w:rPr>
        <w:t xml:space="preserve"> </w:t>
      </w:r>
    </w:p>
    <w:p w14:paraId="1B2E2E2F" w14:textId="579BCCE8" w:rsidR="0002591A" w:rsidRPr="008335B9" w:rsidRDefault="00150503" w:rsidP="00CC612F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-6y=0</m:t>
        </m:r>
      </m:oMath>
      <w:r w:rsidR="0002591A" w:rsidRPr="008335B9">
        <w:rPr>
          <w:rFonts w:eastAsiaTheme="minorEastAsia"/>
        </w:rPr>
        <w:t xml:space="preserve"> </w:t>
      </w:r>
    </w:p>
    <w:p w14:paraId="50A2E4FA" w14:textId="02C843D9" w:rsidR="0002591A" w:rsidRPr="008335B9" w:rsidRDefault="0002591A" w:rsidP="008335B9">
      <w:pPr>
        <w:rPr>
          <w:rFonts w:eastAsiaTheme="minorEastAsia"/>
        </w:rPr>
      </w:pPr>
      <w:r w:rsidRPr="008335B9">
        <w:rPr>
          <w:rFonts w:eastAsiaTheme="minorEastAsia"/>
        </w:rPr>
        <w:t>This is the required differential equation. It is a 2</w:t>
      </w:r>
      <w:r w:rsidRPr="008335B9">
        <w:rPr>
          <w:rFonts w:eastAsiaTheme="minorEastAsia"/>
          <w:vertAlign w:val="superscript"/>
        </w:rPr>
        <w:t>nd</w:t>
      </w:r>
      <w:r w:rsidRPr="008335B9">
        <w:rPr>
          <w:rFonts w:eastAsiaTheme="minorEastAsia"/>
        </w:rPr>
        <w:t xml:space="preserve"> order, 1</w:t>
      </w:r>
      <w:r w:rsidRPr="008335B9">
        <w:rPr>
          <w:rFonts w:eastAsiaTheme="minorEastAsia"/>
          <w:vertAlign w:val="superscript"/>
        </w:rPr>
        <w:t>st</w:t>
      </w:r>
      <w:r w:rsidRPr="008335B9">
        <w:rPr>
          <w:rFonts w:eastAsiaTheme="minorEastAsia"/>
        </w:rPr>
        <w:t xml:space="preserve"> degree, linear, ordinary differential equation.</w:t>
      </w:r>
    </w:p>
    <w:p w14:paraId="4882E3C8" w14:textId="2859B7BA" w:rsidR="006435F0" w:rsidRDefault="006435F0">
      <w:pPr>
        <w:rPr>
          <w:rFonts w:eastAsiaTheme="minorEastAsia"/>
        </w:rPr>
      </w:pPr>
    </w:p>
    <w:p w14:paraId="14BB26AF" w14:textId="5A88ADDD" w:rsidR="0002591A" w:rsidRPr="008335B9" w:rsidRDefault="0002591A" w:rsidP="00CC612F">
      <w:pPr>
        <w:rPr>
          <w:rFonts w:eastAsiaTheme="minorEastAsia"/>
        </w:rPr>
      </w:pPr>
      <w:r w:rsidRPr="008335B9">
        <w:rPr>
          <w:rFonts w:eastAsiaTheme="minorEastAsia"/>
        </w:rPr>
        <w:t xml:space="preserve">Form a differential equation of a family of circles which touch the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8335B9">
        <w:rPr>
          <w:rFonts w:eastAsiaTheme="minorEastAsia"/>
        </w:rPr>
        <w:t>-axis at the origin.</w:t>
      </w:r>
    </w:p>
    <w:p w14:paraId="009DC9D9" w14:textId="2D3240E7" w:rsidR="0002591A" w:rsidRPr="008335B9" w:rsidRDefault="0002591A" w:rsidP="00D45BE7">
      <w:pPr>
        <w:spacing w:after="0"/>
        <w:rPr>
          <w:rFonts w:eastAsiaTheme="minorEastAsia"/>
        </w:rPr>
      </w:pPr>
      <w:r w:rsidRPr="008335B9">
        <w:rPr>
          <w:rFonts w:eastAsiaTheme="minorEastAsia"/>
        </w:rPr>
        <w:t xml:space="preserve">Center: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, a</m:t>
            </m:r>
          </m:e>
        </m:d>
      </m:oMath>
    </w:p>
    <w:p w14:paraId="05BBDC6E" w14:textId="59064A58" w:rsidR="0002591A" w:rsidRPr="008335B9" w:rsidRDefault="0002591A" w:rsidP="00D45BE7">
      <w:pPr>
        <w:spacing w:after="0"/>
        <w:rPr>
          <w:rFonts w:eastAsiaTheme="minorEastAsia"/>
        </w:rPr>
      </w:pPr>
      <w:r w:rsidRPr="008335B9">
        <w:rPr>
          <w:rFonts w:eastAsiaTheme="minorEastAsia"/>
        </w:rPr>
        <w:t xml:space="preserve">Radius: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</w:p>
    <w:p w14:paraId="7AA6AE29" w14:textId="2ED5313E" w:rsidR="0002591A" w:rsidRPr="008335B9" w:rsidRDefault="0002591A" w:rsidP="00CC612F">
      <w:pPr>
        <w:rPr>
          <w:rFonts w:eastAsiaTheme="minorEastAsia"/>
        </w:rPr>
      </w:pPr>
      <w:r w:rsidRPr="008335B9">
        <w:rPr>
          <w:rFonts w:eastAsiaTheme="minorEastAsia"/>
        </w:rPr>
        <w:t xml:space="preserve">Equation of the circle: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-a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8979FF7" w14:textId="4DB0FCE3" w:rsidR="0002591A" w:rsidRPr="008335B9" w:rsidRDefault="00150503" w:rsidP="00D45BE7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2ay=0</m:t>
        </m:r>
      </m:oMath>
      <w:r w:rsidR="0002591A" w:rsidRPr="008335B9">
        <w:rPr>
          <w:rFonts w:eastAsiaTheme="minorEastAsia"/>
        </w:rPr>
        <w:t xml:space="preserve"> </w:t>
      </w:r>
    </w:p>
    <w:p w14:paraId="4A883BCE" w14:textId="47154431" w:rsidR="0002591A" w:rsidRPr="008335B9" w:rsidRDefault="008335B9" w:rsidP="00D45BE7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2y⋅dy+2x⋅dx-2a⋅dy=0</m:t>
        </m:r>
      </m:oMath>
      <w:r w:rsidR="0002591A" w:rsidRPr="008335B9">
        <w:rPr>
          <w:rFonts w:eastAsiaTheme="minorEastAsia"/>
        </w:rPr>
        <w:t xml:space="preserve"> </w:t>
      </w:r>
    </w:p>
    <w:p w14:paraId="1B42DED0" w14:textId="1B1F7FA2" w:rsidR="0002591A" w:rsidRPr="008335B9" w:rsidRDefault="00150503" w:rsidP="00D45BE7">
      <w:pPr>
        <w:spacing w:after="0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-a</m:t>
            </m:r>
          </m:e>
        </m:d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-x</m:t>
        </m:r>
      </m:oMath>
      <w:r w:rsidR="0002591A" w:rsidRPr="008335B9">
        <w:rPr>
          <w:rFonts w:eastAsiaTheme="minorEastAsia"/>
        </w:rPr>
        <w:t xml:space="preserve"> </w:t>
      </w:r>
    </w:p>
    <w:p w14:paraId="2DD6F059" w14:textId="0ECDF866" w:rsidR="0002591A" w:rsidRPr="008335B9" w:rsidRDefault="008335B9" w:rsidP="00D45BE7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a=y+x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den>
        </m:f>
      </m:oMath>
      <w:r w:rsidR="0002591A" w:rsidRPr="008335B9">
        <w:rPr>
          <w:rFonts w:eastAsiaTheme="minorEastAsia"/>
        </w:rPr>
        <w:t xml:space="preserve"> </w:t>
      </w:r>
    </w:p>
    <w:p w14:paraId="2D9A5508" w14:textId="6440D4BD" w:rsidR="0002591A" w:rsidRPr="008335B9" w:rsidRDefault="00150503" w:rsidP="00D45BE7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2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+x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x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y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="0002591A" w:rsidRPr="008335B9">
        <w:rPr>
          <w:rFonts w:eastAsiaTheme="minorEastAsia"/>
        </w:rPr>
        <w:t xml:space="preserve"> </w:t>
      </w:r>
    </w:p>
    <w:p w14:paraId="6E8E8D83" w14:textId="4EAC5151" w:rsidR="0002591A" w:rsidRPr="008335B9" w:rsidRDefault="00150503" w:rsidP="00CC612F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2xy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="0002591A" w:rsidRPr="008335B9">
        <w:rPr>
          <w:rFonts w:eastAsiaTheme="minorEastAsia"/>
        </w:rPr>
        <w:t xml:space="preserve"> </w:t>
      </w:r>
    </w:p>
    <w:p w14:paraId="6B2B0DA1" w14:textId="6C1CDDA8" w:rsidR="0002591A" w:rsidRPr="008335B9" w:rsidRDefault="0002591A" w:rsidP="008335B9">
      <w:pPr>
        <w:rPr>
          <w:rFonts w:eastAsiaTheme="minorEastAsia"/>
        </w:rPr>
      </w:pPr>
      <w:r w:rsidRPr="008335B9">
        <w:rPr>
          <w:rFonts w:eastAsiaTheme="minorEastAsia"/>
        </w:rPr>
        <w:t>This is the required differential equation. It is a 1</w:t>
      </w:r>
      <w:r w:rsidRPr="008335B9">
        <w:rPr>
          <w:rFonts w:eastAsiaTheme="minorEastAsia"/>
          <w:vertAlign w:val="superscript"/>
        </w:rPr>
        <w:t>st</w:t>
      </w:r>
      <w:r w:rsidRPr="008335B9">
        <w:rPr>
          <w:rFonts w:eastAsiaTheme="minorEastAsia"/>
        </w:rPr>
        <w:t xml:space="preserve"> degree, 1</w:t>
      </w:r>
      <w:r w:rsidRPr="008335B9">
        <w:rPr>
          <w:rFonts w:eastAsiaTheme="minorEastAsia"/>
          <w:vertAlign w:val="superscript"/>
        </w:rPr>
        <w:t>st</w:t>
      </w:r>
      <w:r w:rsidRPr="008335B9">
        <w:rPr>
          <w:rFonts w:eastAsiaTheme="minorEastAsia"/>
        </w:rPr>
        <w:t xml:space="preserve"> order, non-linear, ordinary differential equation.</w:t>
      </w:r>
    </w:p>
    <w:p w14:paraId="39D100F4" w14:textId="77BDC46D" w:rsidR="0002591A" w:rsidRPr="008335B9" w:rsidRDefault="008335B9" w:rsidP="00D45BE7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y=mx+c</m:t>
        </m:r>
      </m:oMath>
      <w:r w:rsidR="0002591A" w:rsidRPr="008335B9">
        <w:rPr>
          <w:rFonts w:eastAsiaTheme="minorEastAsia"/>
        </w:rPr>
        <w:t xml:space="preserve"> </w:t>
      </w:r>
    </w:p>
    <w:p w14:paraId="6F4880D5" w14:textId="66F5E17D" w:rsidR="0002591A" w:rsidRPr="008335B9" w:rsidRDefault="00150503" w:rsidP="00D45BE7">
      <w:pPr>
        <w:spacing w:after="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m</m:t>
        </m:r>
      </m:oMath>
      <w:r w:rsidR="0002591A" w:rsidRPr="008335B9">
        <w:rPr>
          <w:rFonts w:eastAsiaTheme="minorEastAsia"/>
        </w:rPr>
        <w:t xml:space="preserve"> </w:t>
      </w:r>
    </w:p>
    <w:p w14:paraId="2490D2B5" w14:textId="10E11829" w:rsidR="0002591A" w:rsidRPr="008335B9" w:rsidRDefault="00150503" w:rsidP="008335B9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="0002591A" w:rsidRPr="008335B9">
        <w:rPr>
          <w:rFonts w:eastAsiaTheme="minorEastAsia"/>
        </w:rPr>
        <w:t xml:space="preserve"> </w:t>
      </w:r>
    </w:p>
    <w:p w14:paraId="68A802B1" w14:textId="6C843C18" w:rsidR="0002591A" w:rsidRPr="008335B9" w:rsidRDefault="0002591A" w:rsidP="00CC612F">
      <w:pPr>
        <w:rPr>
          <w:rFonts w:eastAsiaTheme="minorEastAsia"/>
        </w:rPr>
      </w:pPr>
      <w:r w:rsidRPr="008335B9">
        <w:rPr>
          <w:rFonts w:eastAsiaTheme="minorEastAsia"/>
        </w:rPr>
        <w:t>Find the differential equation of all straight lines at a unit distance from the origin.</w:t>
      </w:r>
    </w:p>
    <w:p w14:paraId="7F034D01" w14:textId="4F25070F" w:rsidR="0002591A" w:rsidRPr="008335B9" w:rsidRDefault="0002591A" w:rsidP="008335B9">
      <w:pPr>
        <w:rPr>
          <w:rFonts w:eastAsiaTheme="minorEastAsia"/>
        </w:rPr>
      </w:pPr>
      <w:r w:rsidRPr="008335B9">
        <w:rPr>
          <w:rFonts w:eastAsiaTheme="minorEastAsia"/>
        </w:rPr>
        <w:t xml:space="preserve">Find the differential equation of the system of ellipses having their axes alone the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8335B9">
        <w:rPr>
          <w:rFonts w:eastAsiaTheme="minorEastAsia"/>
        </w:rPr>
        <w:t xml:space="preserve">-axis and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8335B9">
        <w:rPr>
          <w:rFonts w:eastAsiaTheme="minorEastAsia"/>
        </w:rPr>
        <w:t>-axis.</w:t>
      </w:r>
    </w:p>
    <w:p w14:paraId="3E11178F" w14:textId="3784EC5F" w:rsidR="0002591A" w:rsidRPr="008335B9" w:rsidRDefault="0002591A" w:rsidP="00CC612F">
      <w:pPr>
        <w:rPr>
          <w:rFonts w:eastAsiaTheme="minorEastAsia"/>
        </w:rPr>
      </w:pPr>
      <w:r w:rsidRPr="008335B9">
        <w:rPr>
          <w:rFonts w:eastAsiaTheme="minorEastAsia"/>
        </w:rPr>
        <w:t xml:space="preserve">Show that </w:t>
      </w:r>
      <m:oMath>
        <m:r>
          <m:rPr>
            <m:sty m:val="p"/>
          </m:rPr>
          <w:rPr>
            <w:rFonts w:ascii="Cambria Math" w:eastAsiaTheme="minorEastAsia" w:hAnsi="Cambria Math"/>
          </w:rPr>
          <m:t>y=A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x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+B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x</m:t>
            </m:r>
          </m:e>
        </m:func>
      </m:oMath>
      <w:r w:rsidRPr="008335B9">
        <w:rPr>
          <w:rFonts w:eastAsiaTheme="minorEastAsia"/>
        </w:rPr>
        <w:t xml:space="preserve"> is a solution of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4y=0</m:t>
        </m:r>
      </m:oMath>
      <w:r w:rsidR="00150804" w:rsidRPr="008335B9">
        <w:rPr>
          <w:rFonts w:eastAsiaTheme="minorEastAsia"/>
        </w:rPr>
        <w:t>.</w:t>
      </w:r>
    </w:p>
    <w:p w14:paraId="72D7E81F" w14:textId="6CE25D9D" w:rsidR="00150804" w:rsidRPr="008335B9" w:rsidRDefault="008335B9" w:rsidP="00D45BE7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y=A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x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+B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x</m:t>
            </m:r>
          </m:e>
        </m:func>
      </m:oMath>
      <w:r w:rsidR="00150804" w:rsidRPr="008335B9">
        <w:rPr>
          <w:rFonts w:eastAsiaTheme="minorEastAsia"/>
        </w:rPr>
        <w:t xml:space="preserve"> </w:t>
      </w:r>
    </w:p>
    <w:p w14:paraId="1F39C3D9" w14:textId="646791C0" w:rsidR="00150804" w:rsidRPr="008335B9" w:rsidRDefault="00150503" w:rsidP="00D45BE7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-2A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x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+2B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x</m:t>
            </m:r>
          </m:e>
        </m:func>
      </m:oMath>
      <w:r w:rsidR="00150804" w:rsidRPr="008335B9">
        <w:rPr>
          <w:rFonts w:eastAsiaTheme="minorEastAsia"/>
        </w:rPr>
        <w:t xml:space="preserve"> </w:t>
      </w:r>
    </w:p>
    <w:p w14:paraId="5303D318" w14:textId="1EEBB835" w:rsidR="00150804" w:rsidRPr="008335B9" w:rsidRDefault="00150503" w:rsidP="00D45BE7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-4A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x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-4B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x</m:t>
            </m:r>
          </m:e>
        </m:func>
      </m:oMath>
      <w:r w:rsidR="007B2941" w:rsidRPr="008335B9">
        <w:rPr>
          <w:rFonts w:eastAsiaTheme="minorEastAsia"/>
        </w:rPr>
        <w:t xml:space="preserve"> </w:t>
      </w:r>
    </w:p>
    <w:p w14:paraId="212BDE62" w14:textId="4A60FAAC" w:rsidR="007B2941" w:rsidRPr="008335B9" w:rsidRDefault="008335B9" w:rsidP="00D45BE7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-4A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x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-4B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x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+4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x</m:t>
                </m:r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</w:rPr>
              <m:t>+B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x</m:t>
                </m:r>
              </m:e>
            </m:func>
          </m:e>
        </m:d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="007B2941" w:rsidRPr="008335B9">
        <w:rPr>
          <w:rFonts w:eastAsiaTheme="minorEastAsia"/>
        </w:rPr>
        <w:t xml:space="preserve"> </w:t>
      </w:r>
    </w:p>
    <w:p w14:paraId="30CECD4D" w14:textId="434AE0D9" w:rsidR="007B2941" w:rsidRDefault="00150503" w:rsidP="008335B9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4y=0</m:t>
        </m:r>
      </m:oMath>
      <w:r w:rsidR="007B2941" w:rsidRPr="008335B9">
        <w:rPr>
          <w:rFonts w:eastAsiaTheme="minorEastAsia"/>
        </w:rPr>
        <w:t xml:space="preserve"> </w:t>
      </w:r>
    </w:p>
    <w:p w14:paraId="2AA0AFC3" w14:textId="77777777" w:rsidR="008335B9" w:rsidRPr="008335B9" w:rsidRDefault="008335B9" w:rsidP="008335B9">
      <w:pPr>
        <w:rPr>
          <w:rFonts w:eastAsiaTheme="minorEastAsia"/>
        </w:rPr>
      </w:pPr>
    </w:p>
    <w:p w14:paraId="1CC7DA82" w14:textId="46379617" w:rsidR="007B2941" w:rsidRPr="008335B9" w:rsidRDefault="00452C40" w:rsidP="00416751">
      <w:pPr>
        <w:spacing w:after="0"/>
        <w:rPr>
          <w:rFonts w:eastAsiaTheme="minorEastAsia"/>
        </w:rPr>
      </w:pPr>
      <w:r w:rsidRPr="008335B9">
        <w:rPr>
          <w:rFonts w:eastAsiaTheme="minorEastAsia"/>
        </w:rPr>
        <w:t xml:space="preserve">Show that </w:t>
      </w:r>
      <m:oMath>
        <m:r>
          <m:rPr>
            <m:sty m:val="p"/>
          </m:rPr>
          <w:rPr>
            <w:rFonts w:ascii="Cambria Math" w:eastAsiaTheme="minorEastAsia" w:hAnsi="Cambria Math"/>
          </w:rPr>
          <m:t>y=x+3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x</m:t>
            </m:r>
          </m:sup>
        </m:sSup>
      </m:oMath>
      <w:r w:rsidRPr="008335B9">
        <w:rPr>
          <w:rFonts w:eastAsiaTheme="minorEastAsia"/>
        </w:rPr>
        <w:t xml:space="preserve"> is a solution of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y=x+1</m:t>
        </m:r>
      </m:oMath>
      <w:r w:rsidRPr="008335B9">
        <w:rPr>
          <w:rFonts w:eastAsiaTheme="minorEastAsia"/>
        </w:rPr>
        <w:t>.</w:t>
      </w:r>
    </w:p>
    <w:p w14:paraId="7CC0DD63" w14:textId="3FF65408" w:rsidR="00452C40" w:rsidRPr="008335B9" w:rsidRDefault="008335B9" w:rsidP="00D45BE7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y=x+3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x</m:t>
            </m:r>
          </m:sup>
        </m:sSup>
      </m:oMath>
      <w:r w:rsidR="00452C40" w:rsidRPr="008335B9">
        <w:rPr>
          <w:rFonts w:eastAsiaTheme="minorEastAsia"/>
        </w:rPr>
        <w:t xml:space="preserve"> </w:t>
      </w:r>
    </w:p>
    <w:p w14:paraId="59533FD3" w14:textId="0762E455" w:rsidR="00452C40" w:rsidRPr="008335B9" w:rsidRDefault="00150503" w:rsidP="00D45BE7">
      <w:pPr>
        <w:spacing w:after="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1-3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x</m:t>
            </m:r>
          </m:sup>
        </m:sSup>
      </m:oMath>
      <w:r w:rsidR="00452C40" w:rsidRPr="008335B9">
        <w:rPr>
          <w:rFonts w:eastAsiaTheme="minorEastAsia"/>
        </w:rPr>
        <w:t xml:space="preserve"> </w:t>
      </w:r>
    </w:p>
    <w:p w14:paraId="3107027C" w14:textId="53CE8BAD" w:rsidR="00452C40" w:rsidRPr="008335B9" w:rsidRDefault="00150503" w:rsidP="00D45BE7">
      <w:pPr>
        <w:spacing w:after="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y=1-3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x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x+3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x</m:t>
            </m:r>
          </m:sup>
        </m:sSup>
      </m:oMath>
      <w:r w:rsidR="00452C40" w:rsidRPr="008335B9">
        <w:rPr>
          <w:rFonts w:eastAsiaTheme="minorEastAsia"/>
        </w:rPr>
        <w:t xml:space="preserve"> </w:t>
      </w:r>
    </w:p>
    <w:p w14:paraId="0F6A71B2" w14:textId="7183A35A" w:rsidR="00452C40" w:rsidRDefault="008335B9" w:rsidP="008335B9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∴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y=x+1</m:t>
        </m:r>
      </m:oMath>
      <w:r w:rsidR="00452C40" w:rsidRPr="008335B9">
        <w:rPr>
          <w:rFonts w:eastAsiaTheme="minorEastAsia"/>
        </w:rPr>
        <w:t xml:space="preserve"> </w:t>
      </w:r>
    </w:p>
    <w:p w14:paraId="621EB9E4" w14:textId="77777777" w:rsidR="008335B9" w:rsidRPr="008335B9" w:rsidRDefault="008335B9" w:rsidP="008335B9">
      <w:pPr>
        <w:rPr>
          <w:rFonts w:eastAsiaTheme="minorEastAsia"/>
        </w:rPr>
      </w:pPr>
    </w:p>
    <w:p w14:paraId="6EACCA3A" w14:textId="58C3849E" w:rsidR="00452C40" w:rsidRPr="008335B9" w:rsidRDefault="00452C40" w:rsidP="00CC612F">
      <w:pPr>
        <w:rPr>
          <w:rFonts w:eastAsiaTheme="minorEastAsia"/>
        </w:rPr>
      </w:pPr>
      <w:r w:rsidRPr="008335B9">
        <w:rPr>
          <w:rFonts w:eastAsiaTheme="minorEastAsia"/>
        </w:rPr>
        <w:t xml:space="preserve">Show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y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x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+1=0</m:t>
        </m:r>
      </m:oMath>
      <w:r w:rsidRPr="008335B9">
        <w:rPr>
          <w:rFonts w:eastAsiaTheme="minorEastAsia"/>
        </w:rPr>
        <w:t xml:space="preserve"> has no real solution.</w:t>
      </w:r>
    </w:p>
    <w:p w14:paraId="12CF28D2" w14:textId="3C65B045" w:rsidR="008335B9" w:rsidRDefault="00150503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y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x</m:t>
                </m:r>
              </m:den>
            </m:f>
          </m:e>
        </m:d>
      </m:oMath>
      <w:r w:rsidR="00452C40" w:rsidRPr="008335B9">
        <w:rPr>
          <w:rFonts w:eastAsiaTheme="minorEastAsia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</m:d>
      </m:oMath>
      <w:r w:rsidR="00452C40" w:rsidRPr="008335B9">
        <w:rPr>
          <w:rFonts w:eastAsiaTheme="minorEastAsia"/>
        </w:rPr>
        <w:t xml:space="preserve"> are both </w:t>
      </w:r>
      <m:oMath>
        <m:r>
          <m:rPr>
            <m:sty m:val="p"/>
          </m:rPr>
          <w:rPr>
            <w:rFonts w:ascii="Cambria Math" w:eastAsiaTheme="minorEastAsia" w:hAnsi="Cambria Math"/>
          </w:rPr>
          <m:t>≥0</m:t>
        </m:r>
      </m:oMath>
      <w:r w:rsidR="00452C40" w:rsidRPr="008335B9">
        <w:rPr>
          <w:rFonts w:eastAsiaTheme="minorEastAsia"/>
        </w:rPr>
        <w:t xml:space="preserve">. </w:t>
      </w:r>
      <w:r w:rsidR="00D96C16" w:rsidRPr="008335B9">
        <w:rPr>
          <w:rFonts w:eastAsiaTheme="minorEastAsia"/>
        </w:rPr>
        <w:t>So,</w:t>
      </w:r>
      <w:r w:rsidR="00452C40" w:rsidRPr="008335B9">
        <w:rPr>
          <w:rFonts w:eastAsiaTheme="minorEastAsia"/>
        </w:rPr>
        <w:t xml:space="preserve"> the equatio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y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x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+1</m:t>
        </m:r>
      </m:oMath>
      <w:r w:rsidR="00452C40" w:rsidRPr="008335B9">
        <w:rPr>
          <w:rFonts w:eastAsiaTheme="minorEastAsia"/>
        </w:rPr>
        <w:t xml:space="preserve"> is always </w:t>
      </w:r>
      <m:oMath>
        <m:r>
          <m:rPr>
            <m:sty m:val="p"/>
          </m:rPr>
          <w:rPr>
            <w:rFonts w:ascii="Cambria Math" w:eastAsiaTheme="minorEastAsia" w:hAnsi="Cambria Math"/>
          </w:rPr>
          <m:t>≥1</m:t>
        </m:r>
      </m:oMath>
      <w:r w:rsidR="00452C40" w:rsidRPr="008335B9">
        <w:rPr>
          <w:rFonts w:eastAsiaTheme="minorEastAsia"/>
        </w:rPr>
        <w:t xml:space="preserve">. </w:t>
      </w:r>
      <w:r w:rsidR="00D96C16" w:rsidRPr="008335B9">
        <w:rPr>
          <w:rFonts w:eastAsiaTheme="minorEastAsia"/>
        </w:rPr>
        <w:t>Thus,</w:t>
      </w:r>
      <w:r w:rsidR="00452C40" w:rsidRPr="008335B9">
        <w:rPr>
          <w:rFonts w:eastAsiaTheme="minorEastAsia"/>
        </w:rPr>
        <w:t xml:space="preserve"> the given equation can never have a real solution.</w:t>
      </w:r>
    </w:p>
    <w:p w14:paraId="444919E3" w14:textId="2B165532" w:rsidR="00452C40" w:rsidRPr="008335B9" w:rsidRDefault="00452C40" w:rsidP="00416751">
      <w:pPr>
        <w:spacing w:after="0"/>
        <w:rPr>
          <w:rFonts w:eastAsiaTheme="minorEastAsia"/>
        </w:rPr>
      </w:pPr>
      <w:r w:rsidRPr="008335B9">
        <w:rPr>
          <w:rFonts w:eastAsiaTheme="minorEastAsia"/>
        </w:rPr>
        <w:t xml:space="preserve">Show that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4y=0</m:t>
        </m:r>
      </m:oMath>
      <w:r w:rsidRPr="008335B9">
        <w:rPr>
          <w:rFonts w:eastAsiaTheme="minorEastAsia"/>
        </w:rPr>
        <w:t xml:space="preserve"> has a one parameter family of solutions of the form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+c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Pr="008335B9">
        <w:rPr>
          <w:rFonts w:eastAsiaTheme="minorEastAsia"/>
        </w:rPr>
        <w:t xml:space="preserve">, where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8335B9">
        <w:rPr>
          <w:rFonts w:eastAsiaTheme="minorEastAsia"/>
        </w:rPr>
        <w:t xml:space="preserve"> is an arbitrary constant.</w:t>
      </w:r>
    </w:p>
    <w:p w14:paraId="2A6398FC" w14:textId="3DFA1905" w:rsidR="00452C40" w:rsidRPr="008335B9" w:rsidRDefault="00452C40" w:rsidP="00D45BE7">
      <w:pPr>
        <w:spacing w:after="0"/>
        <w:rPr>
          <w:rFonts w:eastAsiaTheme="minorEastAsia"/>
        </w:rPr>
      </w:pPr>
      <w:r w:rsidRPr="008335B9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y</m:t>
        </m:r>
      </m:oMath>
      <w:r w:rsidRPr="008335B9">
        <w:rPr>
          <w:rFonts w:eastAsiaTheme="minorEastAsia"/>
        </w:rPr>
        <w:t>.</w:t>
      </w:r>
    </w:p>
    <w:p w14:paraId="4B4ECEB5" w14:textId="1AFF6FBD" w:rsidR="00452C40" w:rsidRPr="008335B9" w:rsidRDefault="00150503" w:rsidP="00FB4F1B">
      <w:pPr>
        <w:spacing w:after="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2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+c</m:t>
            </m:r>
          </m:e>
        </m:d>
      </m:oMath>
      <w:r w:rsidR="00452C40" w:rsidRPr="008335B9">
        <w:rPr>
          <w:rFonts w:eastAsiaTheme="minorEastAsia"/>
        </w:rPr>
        <w:t xml:space="preserve"> </w:t>
      </w:r>
    </w:p>
    <w:p w14:paraId="7C59B32A" w14:textId="72F74618" w:rsidR="00452C40" w:rsidRPr="008335B9" w:rsidRDefault="00150503" w:rsidP="008335B9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4y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+c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4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+c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4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+c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4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+c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="00452C40" w:rsidRPr="008335B9">
        <w:rPr>
          <w:rFonts w:eastAsiaTheme="minorEastAsia"/>
        </w:rPr>
        <w:t xml:space="preserve"> </w:t>
      </w:r>
    </w:p>
    <w:p w14:paraId="6DACE2FF" w14:textId="1476CB74" w:rsidR="0035564B" w:rsidRPr="008335B9" w:rsidRDefault="0035564B" w:rsidP="008335B9">
      <w:pPr>
        <w:pStyle w:val="Heading2"/>
      </w:pPr>
      <w:bookmarkStart w:id="3" w:name="_Toc67051011"/>
      <w:r w:rsidRPr="008335B9">
        <w:t>1.3: Initial Value Problems, Boundary Value Problems and Existence of Solutions</w:t>
      </w:r>
      <w:bookmarkEnd w:id="3"/>
    </w:p>
    <w:p w14:paraId="5D40218A" w14:textId="214BA2AF" w:rsidR="00452C40" w:rsidRPr="008335B9" w:rsidRDefault="00452C40" w:rsidP="003C58C3">
      <w:pPr>
        <w:pStyle w:val="Heading3"/>
      </w:pPr>
      <w:bookmarkStart w:id="4" w:name="_Toc67051012"/>
      <w:r w:rsidRPr="008335B9">
        <w:t>Initial Value Problem</w:t>
      </w:r>
      <w:bookmarkEnd w:id="4"/>
    </w:p>
    <w:p w14:paraId="7AF924E1" w14:textId="5A5B7436" w:rsidR="00452C40" w:rsidRPr="008335B9" w:rsidRDefault="00452C40" w:rsidP="00CC612F">
      <w:pPr>
        <w:rPr>
          <w:rFonts w:eastAsiaTheme="minorEastAsia"/>
        </w:rPr>
      </w:pPr>
      <w:r w:rsidRPr="008335B9">
        <w:rPr>
          <w:rFonts w:eastAsiaTheme="minorEastAsia"/>
        </w:rPr>
        <w:t>A differential equation that has given conditions allows us to find the specific function that satisfies the differential equation, rather than a family of functions. These types of problems are called initial value problems (IVP).</w:t>
      </w:r>
    </w:p>
    <w:p w14:paraId="01861F5A" w14:textId="668C265A" w:rsidR="00452C40" w:rsidRDefault="00452C40" w:rsidP="00CC612F">
      <w:pPr>
        <w:rPr>
          <w:rFonts w:eastAsiaTheme="minorEastAsia"/>
        </w:rPr>
      </w:pPr>
      <w:r w:rsidRPr="008335B9">
        <w:rPr>
          <w:rFonts w:eastAsiaTheme="minorEastAsia"/>
        </w:rPr>
        <w:t xml:space="preserve">Defined by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8335B9">
        <w:rPr>
          <w:rFonts w:eastAsiaTheme="minorEastAsia"/>
        </w:rPr>
        <w:t xml:space="preserve"> or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8335B9">
        <w:rPr>
          <w:rFonts w:eastAsiaTheme="minorEastAsia"/>
        </w:rPr>
        <w:t>.</w:t>
      </w:r>
    </w:p>
    <w:p w14:paraId="29A845F4" w14:textId="77777777" w:rsidR="003C58C3" w:rsidRPr="008335B9" w:rsidRDefault="003C58C3" w:rsidP="00CC612F">
      <w:pPr>
        <w:rPr>
          <w:rFonts w:eastAsiaTheme="minorEastAsia"/>
        </w:rPr>
      </w:pPr>
    </w:p>
    <w:p w14:paraId="1B29D77D" w14:textId="165ACABE" w:rsidR="00452C40" w:rsidRPr="008335B9" w:rsidRDefault="00452C40" w:rsidP="003C58C3">
      <w:pPr>
        <w:pStyle w:val="Heading3"/>
      </w:pPr>
      <w:bookmarkStart w:id="5" w:name="_Toc67051013"/>
      <w:r w:rsidRPr="008335B9">
        <w:t>Boundary Value Problem</w:t>
      </w:r>
      <w:bookmarkEnd w:id="5"/>
    </w:p>
    <w:p w14:paraId="3420989E" w14:textId="2DC8BCB2" w:rsidR="00452C40" w:rsidRPr="008335B9" w:rsidRDefault="00452C40" w:rsidP="00F53305">
      <w:pPr>
        <w:spacing w:after="0"/>
        <w:rPr>
          <w:rFonts w:eastAsiaTheme="minorEastAsia"/>
        </w:rPr>
      </w:pPr>
      <w:r w:rsidRPr="008335B9">
        <w:rPr>
          <w:rFonts w:eastAsiaTheme="minorEastAsia"/>
        </w:rPr>
        <w:t xml:space="preserve">If conditions are given for more than one point of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8335B9">
        <w:rPr>
          <w:rFonts w:eastAsiaTheme="minorEastAsia"/>
        </w:rPr>
        <w:t xml:space="preserve"> and the differential equation is order 2 or greater, it is called a boundary value problem (BVP).</w:t>
      </w:r>
    </w:p>
    <w:p w14:paraId="7B1EA63F" w14:textId="430525B8" w:rsidR="00452C40" w:rsidRPr="008335B9" w:rsidRDefault="00452C40" w:rsidP="00CC612F">
      <w:pPr>
        <w:rPr>
          <w:rFonts w:eastAsiaTheme="minorEastAsia"/>
        </w:rPr>
      </w:pPr>
      <w:r w:rsidRPr="008335B9">
        <w:rPr>
          <w:rFonts w:eastAsiaTheme="minorEastAsia"/>
        </w:rPr>
        <w:t xml:space="preserve">Defined by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8335B9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8335B9">
        <w:rPr>
          <w:rFonts w:eastAsiaTheme="minorEastAsia"/>
        </w:rPr>
        <w:t>.</w:t>
      </w:r>
    </w:p>
    <w:p w14:paraId="7F23C471" w14:textId="4AE464DC" w:rsidR="00416751" w:rsidRPr="00B50BAF" w:rsidRDefault="00416751" w:rsidP="00416751"/>
    <w:p w14:paraId="1A34158B" w14:textId="77777777" w:rsidR="00416751" w:rsidRPr="00B50BAF" w:rsidRDefault="00416751" w:rsidP="00F53305">
      <w:pPr>
        <w:spacing w:after="0"/>
        <w:rPr>
          <w:rFonts w:eastAsiaTheme="minorEastAsia"/>
        </w:rPr>
      </w:pPr>
      <w:r w:rsidRPr="00B50BAF">
        <w:t xml:space="preserve">If </w:t>
      </w:r>
      <m:oMath>
        <m:r>
          <m:rPr>
            <m:sty m:val="p"/>
          </m:rP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x</m:t>
            </m:r>
          </m:sup>
        </m:sSup>
      </m:oMath>
      <w:r w:rsidRPr="00B50BAF">
        <w:rPr>
          <w:rFonts w:eastAsiaTheme="minorEastAsia"/>
        </w:rPr>
        <w:t xml:space="preserve"> is a general solution of the differential equation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-y=0</m:t>
        </m:r>
      </m:oMath>
      <w:r w:rsidRPr="00B50BAF">
        <w:rPr>
          <w:rFonts w:eastAsiaTheme="minorEastAsia"/>
        </w:rPr>
        <w:t xml:space="preserve">, find the particular solution if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Pr="00B50BAF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 w:rsidRPr="00B50BAF">
        <w:rPr>
          <w:rFonts w:eastAsiaTheme="minorEastAsia"/>
        </w:rPr>
        <w:t>.</w:t>
      </w:r>
    </w:p>
    <w:p w14:paraId="5B2B3DF3" w14:textId="77777777" w:rsidR="00416751" w:rsidRPr="00B50BAF" w:rsidRDefault="00416751" w:rsidP="00416751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0</m:t>
            </m:r>
          </m:sup>
        </m:sSup>
        <m:r>
          <m:rPr>
            <m:sty m:val="p"/>
          </m:rPr>
          <w:rPr>
            <w:rFonts w:ascii="Cambria Math" w:hAnsi="Cambria Math"/>
          </w:rPr>
          <m:t>=0</m:t>
        </m:r>
      </m:oMath>
      <w:r w:rsidRPr="00B50BAF">
        <w:rPr>
          <w:rFonts w:eastAsiaTheme="minorEastAsia"/>
        </w:rPr>
        <w:t xml:space="preserve"> </w:t>
      </w:r>
    </w:p>
    <w:p w14:paraId="24F485EB" w14:textId="77777777" w:rsidR="00416751" w:rsidRPr="00B50BAF" w:rsidRDefault="00416751" w:rsidP="00416751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Pr="00B50BAF">
        <w:rPr>
          <w:rFonts w:eastAsiaTheme="minorEastAsia"/>
        </w:rPr>
        <w:t xml:space="preserve"> </w:t>
      </w:r>
    </w:p>
    <w:p w14:paraId="53C25EC3" w14:textId="77777777" w:rsidR="00416751" w:rsidRPr="00B50BAF" w:rsidRDefault="00416751" w:rsidP="00416751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1</m:t>
        </m:r>
      </m:oMath>
      <w:r w:rsidRPr="00B50BAF">
        <w:rPr>
          <w:rFonts w:eastAsiaTheme="minorEastAsia"/>
        </w:rPr>
        <w:t xml:space="preserve"> </w:t>
      </w:r>
    </w:p>
    <w:p w14:paraId="62BA493C" w14:textId="77777777" w:rsidR="00416751" w:rsidRPr="00B50BAF" w:rsidRDefault="00150503" w:rsidP="00416751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</m:oMath>
      <w:r w:rsidR="00416751" w:rsidRPr="00B50BAF">
        <w:rPr>
          <w:rFonts w:eastAsiaTheme="minorEastAsia"/>
        </w:rPr>
        <w:t xml:space="preserve"> </w:t>
      </w:r>
    </w:p>
    <w:p w14:paraId="1F98804E" w14:textId="77777777" w:rsidR="00416751" w:rsidRPr="00B50BAF" w:rsidRDefault="00150503" w:rsidP="00416751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</m:oMath>
      <w:r w:rsidR="00416751" w:rsidRPr="00B50BAF">
        <w:rPr>
          <w:rFonts w:eastAsiaTheme="minorEastAsia"/>
        </w:rPr>
        <w:t xml:space="preserve"> </w:t>
      </w:r>
    </w:p>
    <w:p w14:paraId="387EED54" w14:textId="77777777" w:rsidR="00416751" w:rsidRPr="00B50BAF" w:rsidRDefault="00150503" w:rsidP="00416751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den>
        </m:f>
      </m:oMath>
      <w:r w:rsidR="00416751" w:rsidRPr="00B50BAF">
        <w:rPr>
          <w:rFonts w:eastAsiaTheme="minorEastAsia"/>
        </w:rPr>
        <w:t xml:space="preserve"> </w:t>
      </w:r>
    </w:p>
    <w:p w14:paraId="786383CF" w14:textId="77777777" w:rsidR="00416751" w:rsidRPr="00B50BAF" w:rsidRDefault="00150503" w:rsidP="00416751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416751" w:rsidRPr="00B50BAF">
        <w:rPr>
          <w:rFonts w:eastAsiaTheme="minorEastAsia"/>
        </w:rPr>
        <w:t xml:space="preserve"> </w:t>
      </w:r>
    </w:p>
    <w:p w14:paraId="1CC4834E" w14:textId="77777777" w:rsidR="00416751" w:rsidRPr="00B50BAF" w:rsidRDefault="00416751" w:rsidP="00416751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  <w:r w:rsidRPr="00B50BAF">
        <w:rPr>
          <w:rFonts w:eastAsiaTheme="minorEastAsia"/>
        </w:rPr>
        <w:t xml:space="preserve"> </w:t>
      </w:r>
    </w:p>
    <w:p w14:paraId="39EDF86A" w14:textId="77777777" w:rsidR="00416751" w:rsidRPr="00B50BAF" w:rsidRDefault="00416751" w:rsidP="00416751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x+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x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  <w:r w:rsidRPr="00B50BAF">
        <w:rPr>
          <w:rFonts w:eastAsiaTheme="minorEastAsia"/>
        </w:rPr>
        <w:t xml:space="preserve"> </w:t>
      </w:r>
    </w:p>
    <w:p w14:paraId="73AB9B3F" w14:textId="77777777" w:rsidR="00416751" w:rsidRPr="00B50BAF" w:rsidRDefault="00416751" w:rsidP="00416751">
      <w:pPr>
        <w:rPr>
          <w:rFonts w:eastAsiaTheme="minorEastAsia"/>
        </w:rPr>
      </w:pPr>
      <w:r w:rsidRPr="00B50BAF">
        <w:rPr>
          <w:rFonts w:eastAsiaTheme="minorEastAsia"/>
        </w:rPr>
        <w:t xml:space="preserve">a) Show that </w:t>
      </w:r>
      <m:oMath>
        <m:r>
          <m:rPr>
            <m:sty m:val="p"/>
          </m:rPr>
          <w:rPr>
            <w:rFonts w:ascii="Cambria Math" w:eastAsiaTheme="minorEastAsia" w:hAnsi="Cambria Math"/>
          </w:rPr>
          <m:t>y=4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x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3x</m:t>
            </m:r>
          </m:sup>
        </m:sSup>
      </m:oMath>
      <w:r w:rsidRPr="00B50BAF">
        <w:rPr>
          <w:rFonts w:eastAsiaTheme="minorEastAsia"/>
        </w:rPr>
        <w:t xml:space="preserve"> is a solution of the following initial value problem:</w:t>
      </w:r>
    </w:p>
    <w:p w14:paraId="196FB6A7" w14:textId="77777777" w:rsidR="00416751" w:rsidRPr="00B50BAF" w:rsidRDefault="00150503" w:rsidP="00416751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</w:rPr>
          <m:t>-6y=0</m:t>
        </m:r>
      </m:oMath>
      <w:r w:rsidR="00416751" w:rsidRPr="00B50BAF">
        <w:rPr>
          <w:rFonts w:eastAsiaTheme="minorEastAsia"/>
        </w:rPr>
        <w:tab/>
      </w:r>
      <w:r w:rsidR="00416751" w:rsidRPr="00B50BAF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6</m:t>
        </m:r>
      </m:oMath>
      <w:r w:rsidR="00416751" w:rsidRPr="00B50BAF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2</m:t>
        </m:r>
      </m:oMath>
    </w:p>
    <w:p w14:paraId="6DBED465" w14:textId="77777777" w:rsidR="00416751" w:rsidRPr="00B50BAF" w:rsidRDefault="00150503" w:rsidP="00416751">
      <w:pPr>
        <w:spacing w:after="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</w:rPr>
          <m:t>=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sup>
        </m:sSup>
        <m:r>
          <m:rPr>
            <m:sty m:val="p"/>
          </m:rPr>
          <w:rPr>
            <w:rFonts w:ascii="Cambria Math" w:hAnsi="Cambria Math"/>
          </w:rPr>
          <m:t>-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x</m:t>
            </m:r>
          </m:sup>
        </m:sSup>
      </m:oMath>
      <w:r w:rsidR="00416751" w:rsidRPr="00B50BAF">
        <w:rPr>
          <w:rFonts w:eastAsiaTheme="minorEastAsia"/>
        </w:rPr>
        <w:t xml:space="preserve"> </w:t>
      </w:r>
    </w:p>
    <w:p w14:paraId="4CE71B94" w14:textId="77777777" w:rsidR="00416751" w:rsidRPr="00B50BAF" w:rsidRDefault="00150503" w:rsidP="00416751">
      <w:pPr>
        <w:spacing w:after="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=16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x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18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3x</m:t>
            </m:r>
          </m:sup>
        </m:sSup>
      </m:oMath>
      <w:r w:rsidR="00416751" w:rsidRPr="00B50BAF">
        <w:rPr>
          <w:rFonts w:eastAsiaTheme="minorEastAsia"/>
        </w:rPr>
        <w:t xml:space="preserve"> </w:t>
      </w:r>
    </w:p>
    <w:p w14:paraId="5919E464" w14:textId="77777777" w:rsidR="00416751" w:rsidRPr="00B50BAF" w:rsidRDefault="00150503" w:rsidP="00416751">
      <w:pPr>
        <w:spacing w:after="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-6y</m:t>
        </m:r>
      </m:oMath>
      <w:r w:rsidR="00416751" w:rsidRPr="00B50BAF">
        <w:rPr>
          <w:rFonts w:eastAsiaTheme="minorEastAsia"/>
        </w:rPr>
        <w:t xml:space="preserve"> </w:t>
      </w:r>
    </w:p>
    <w:p w14:paraId="515BB22F" w14:textId="77777777" w:rsidR="00416751" w:rsidRPr="00B50BAF" w:rsidRDefault="00416751" w:rsidP="00416751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=16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x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18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3x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8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x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6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3x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6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x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3x</m:t>
                </m:r>
              </m:sup>
            </m:sSup>
          </m:e>
        </m:d>
      </m:oMath>
      <w:r w:rsidRPr="00B50BAF">
        <w:rPr>
          <w:rFonts w:eastAsiaTheme="minorEastAsia"/>
        </w:rPr>
        <w:t xml:space="preserve"> </w:t>
      </w:r>
    </w:p>
    <w:p w14:paraId="45CF9774" w14:textId="77777777" w:rsidR="00416751" w:rsidRPr="00B50BAF" w:rsidRDefault="00416751" w:rsidP="00416751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Pr="00B50BAF">
        <w:rPr>
          <w:rFonts w:eastAsiaTheme="minorEastAsia"/>
        </w:rPr>
        <w:t xml:space="preserve"> </w:t>
      </w:r>
    </w:p>
    <w:p w14:paraId="47F229F0" w14:textId="77777777" w:rsidR="00416751" w:rsidRPr="00B50BAF" w:rsidRDefault="00416751" w:rsidP="00416751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4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6</m:t>
        </m:r>
      </m:oMath>
      <w:r w:rsidRPr="00B50BAF">
        <w:rPr>
          <w:rFonts w:eastAsiaTheme="minorEastAsia"/>
        </w:rPr>
        <w:t xml:space="preserve"> </w:t>
      </w:r>
    </w:p>
    <w:p w14:paraId="303FAC23" w14:textId="77777777" w:rsidR="00416751" w:rsidRPr="00B50BAF" w:rsidRDefault="00150503" w:rsidP="00416751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8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6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2</m:t>
        </m:r>
      </m:oMath>
      <w:r w:rsidR="00416751" w:rsidRPr="00B50BAF">
        <w:rPr>
          <w:rFonts w:eastAsiaTheme="minorEastAsia"/>
        </w:rPr>
        <w:t xml:space="preserve">  </w:t>
      </w:r>
    </w:p>
    <w:p w14:paraId="15BB8D4A" w14:textId="77777777" w:rsidR="00416751" w:rsidRPr="00B50BAF" w:rsidRDefault="00416751" w:rsidP="00416751">
      <w:pPr>
        <w:rPr>
          <w:rFonts w:eastAsiaTheme="minorEastAsia"/>
        </w:rPr>
      </w:pPr>
      <w:r w:rsidRPr="00B50BAF">
        <w:rPr>
          <w:rFonts w:eastAsiaTheme="minorEastAsia"/>
        </w:rPr>
        <w:t xml:space="preserve">Since all the conditions are met, </w:t>
      </w:r>
      <m:oMath>
        <m:r>
          <m:rPr>
            <m:sty m:val="p"/>
          </m:rPr>
          <w:rPr>
            <w:rFonts w:ascii="Cambria Math" w:eastAsiaTheme="minorEastAsia" w:hAnsi="Cambria Math"/>
          </w:rPr>
          <m:t>y=4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x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3x</m:t>
            </m:r>
          </m:sup>
        </m:sSup>
      </m:oMath>
      <w:r w:rsidRPr="00B50BAF">
        <w:rPr>
          <w:rFonts w:eastAsiaTheme="minorEastAsia"/>
        </w:rPr>
        <w:t xml:space="preserve"> is a solution to the given problem.</w:t>
      </w:r>
    </w:p>
    <w:p w14:paraId="572809CD" w14:textId="77777777" w:rsidR="00416751" w:rsidRPr="00B50BAF" w:rsidRDefault="00416751" w:rsidP="00416751">
      <w:pPr>
        <w:rPr>
          <w:rFonts w:eastAsiaTheme="minorEastAsia"/>
        </w:rPr>
      </w:pPr>
      <w:r w:rsidRPr="00B50BAF">
        <w:rPr>
          <w:rFonts w:eastAsiaTheme="minorEastAsia"/>
        </w:rPr>
        <w:t xml:space="preserve">b) Is </w:t>
      </w:r>
      <m:oMath>
        <m:r>
          <m:rPr>
            <m:sty m:val="p"/>
          </m:rPr>
          <w:rPr>
            <w:rFonts w:ascii="Cambria Math" w:eastAsiaTheme="minorEastAsia" w:hAnsi="Cambria Math"/>
          </w:rPr>
          <m:t>y=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x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4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3x</m:t>
            </m:r>
          </m:sup>
        </m:sSup>
      </m:oMath>
      <w:r w:rsidRPr="00B50BAF">
        <w:rPr>
          <w:rFonts w:eastAsiaTheme="minorEastAsia"/>
        </w:rPr>
        <w:t xml:space="preserve"> also a solution of this problem? Explain why or why not.</w:t>
      </w:r>
    </w:p>
    <w:p w14:paraId="360CE6F9" w14:textId="77777777" w:rsidR="00416751" w:rsidRPr="00B50BAF" w:rsidRDefault="00416751" w:rsidP="00416751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4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6</m:t>
        </m:r>
      </m:oMath>
      <w:r w:rsidRPr="00B50BAF">
        <w:rPr>
          <w:rFonts w:eastAsiaTheme="minorEastAsia"/>
        </w:rPr>
        <w:t xml:space="preserve"> </w:t>
      </w:r>
    </w:p>
    <w:p w14:paraId="2805AEB5" w14:textId="77777777" w:rsidR="00416751" w:rsidRPr="00B50BAF" w:rsidRDefault="00150503" w:rsidP="00416751">
      <w:pPr>
        <w:spacing w:after="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4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x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1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3x</m:t>
            </m:r>
          </m:sup>
        </m:sSup>
      </m:oMath>
      <w:r w:rsidR="00416751" w:rsidRPr="00B50BAF">
        <w:rPr>
          <w:rFonts w:eastAsiaTheme="minorEastAsia"/>
        </w:rPr>
        <w:t xml:space="preserve"> </w:t>
      </w:r>
    </w:p>
    <w:p w14:paraId="7D0C1DD5" w14:textId="77777777" w:rsidR="00416751" w:rsidRPr="00B50BAF" w:rsidRDefault="00150503" w:rsidP="00416751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4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1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-8≠2</m:t>
        </m:r>
      </m:oMath>
      <w:r w:rsidR="00416751" w:rsidRPr="00B50BAF">
        <w:rPr>
          <w:rFonts w:eastAsiaTheme="minorEastAsia"/>
        </w:rPr>
        <w:t xml:space="preserve"> </w:t>
      </w:r>
    </w:p>
    <w:p w14:paraId="66C11B34" w14:textId="0EEA1375" w:rsidR="00416751" w:rsidRPr="00B50BAF" w:rsidRDefault="00416751" w:rsidP="00416751">
      <w:pPr>
        <w:rPr>
          <w:rFonts w:eastAsiaTheme="minorEastAsia"/>
        </w:rPr>
      </w:pPr>
      <w:r w:rsidRPr="00B50BAF">
        <w:rPr>
          <w:rFonts w:eastAsiaTheme="minorEastAsia"/>
        </w:rPr>
        <w:t xml:space="preserve">Since all the conditions are not met, </w:t>
      </w:r>
      <m:oMath>
        <m:r>
          <m:rPr>
            <m:sty m:val="p"/>
          </m:rPr>
          <w:rPr>
            <w:rFonts w:ascii="Cambria Math" w:eastAsiaTheme="minorEastAsia" w:hAnsi="Cambria Math"/>
          </w:rPr>
          <m:t>y=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x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4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3x</m:t>
            </m:r>
          </m:sup>
        </m:sSup>
      </m:oMath>
      <w:r w:rsidRPr="00B50BAF">
        <w:rPr>
          <w:rFonts w:eastAsiaTheme="minorEastAsia"/>
        </w:rPr>
        <w:t xml:space="preserve"> is not a solution to the given problem.</w:t>
      </w:r>
    </w:p>
    <w:sectPr w:rsidR="00416751" w:rsidRPr="00B50BAF" w:rsidSect="0084322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1DF08FB-AB89-4005-8BD4-9FD7263AAE88}"/>
    <w:embedBold r:id="rId2" w:fontKey="{8F7B3B61-C021-496E-94EB-AC88C870E03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939558F2-6F73-4E65-8BB6-DD95E4A10C8A}"/>
    <w:embedBold r:id="rId4" w:fontKey="{4A4B0B65-C695-4438-AE07-98C8633B7514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48826CD-46B4-4DC1-AABF-EFD3603BAC5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56FD958-DF16-49A4-A4BB-6BE729C4B12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1201"/>
    <w:multiLevelType w:val="hybridMultilevel"/>
    <w:tmpl w:val="47D2A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F0551"/>
    <w:multiLevelType w:val="hybridMultilevel"/>
    <w:tmpl w:val="4E383ABE"/>
    <w:lvl w:ilvl="0" w:tplc="93BCFED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921BD"/>
    <w:multiLevelType w:val="hybridMultilevel"/>
    <w:tmpl w:val="A51CA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51DE3"/>
    <w:multiLevelType w:val="hybridMultilevel"/>
    <w:tmpl w:val="18EA4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12F"/>
    <w:rsid w:val="00015BDE"/>
    <w:rsid w:val="0002591A"/>
    <w:rsid w:val="00133457"/>
    <w:rsid w:val="00150503"/>
    <w:rsid w:val="00150804"/>
    <w:rsid w:val="0035564B"/>
    <w:rsid w:val="003C58C3"/>
    <w:rsid w:val="003D2281"/>
    <w:rsid w:val="00416751"/>
    <w:rsid w:val="00452C40"/>
    <w:rsid w:val="00482423"/>
    <w:rsid w:val="006435F0"/>
    <w:rsid w:val="006B44BB"/>
    <w:rsid w:val="007B2941"/>
    <w:rsid w:val="008335B9"/>
    <w:rsid w:val="0084322B"/>
    <w:rsid w:val="00CC612F"/>
    <w:rsid w:val="00D45BE7"/>
    <w:rsid w:val="00D96C16"/>
    <w:rsid w:val="00EB3590"/>
    <w:rsid w:val="00EF2786"/>
    <w:rsid w:val="00F345B4"/>
    <w:rsid w:val="00F53305"/>
    <w:rsid w:val="00F73B98"/>
    <w:rsid w:val="00FB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E8B10F"/>
  <w14:defaultImageDpi w14:val="32767"/>
  <w15:chartTrackingRefBased/>
  <w15:docId w15:val="{C0B89C12-D54B-4EC6-81D7-A12CF190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ogle Sans" w:eastAsiaTheme="minorHAnsi" w:hAnsi="Google Sans" w:cstheme="minorBidi"/>
        <w:sz w:val="24"/>
        <w:szCs w:val="22"/>
        <w:lang w:val="en-US" w:eastAsia="en-US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423"/>
    <w:rPr>
      <w:rFonts w:ascii="Manrope" w:hAnsi="Manrope"/>
      <w:color w:val="FFFFFF" w:themeColor="background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423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423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2423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423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1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C612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82423"/>
    <w:rPr>
      <w:rFonts w:ascii="Manrope" w:eastAsiaTheme="majorEastAsia" w:hAnsi="Manrope" w:cstheme="majorBidi"/>
      <w:b/>
      <w:color w:val="FFFFFF" w:themeColor="background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82423"/>
    <w:pPr>
      <w:outlineLvl w:val="9"/>
    </w:pPr>
    <w:rPr>
      <w:b w:val="0"/>
    </w:rPr>
  </w:style>
  <w:style w:type="character" w:customStyle="1" w:styleId="Heading2Char">
    <w:name w:val="Heading 2 Char"/>
    <w:basedOn w:val="DefaultParagraphFont"/>
    <w:link w:val="Heading2"/>
    <w:uiPriority w:val="9"/>
    <w:rsid w:val="00482423"/>
    <w:rPr>
      <w:rFonts w:ascii="Manrope" w:eastAsiaTheme="majorEastAsia" w:hAnsi="Manrope" w:cstheme="majorBidi"/>
      <w:b/>
      <w:color w:val="FFFFFF" w:themeColor="background1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82423"/>
    <w:rPr>
      <w:rFonts w:ascii="Manrope" w:eastAsiaTheme="majorEastAsia" w:hAnsi="Manrope" w:cstheme="majorBidi"/>
      <w:color w:val="FFFFFF" w:themeColor="background1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482423"/>
    <w:pPr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482423"/>
    <w:pPr>
      <w:ind w:left="482"/>
    </w:pPr>
  </w:style>
  <w:style w:type="character" w:styleId="Hyperlink">
    <w:name w:val="Hyperlink"/>
    <w:basedOn w:val="DefaultParagraphFont"/>
    <w:uiPriority w:val="99"/>
    <w:unhideWhenUsed/>
    <w:rsid w:val="0041675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423"/>
    <w:rPr>
      <w:rFonts w:ascii="Manrope" w:eastAsiaTheme="majorEastAsia" w:hAnsi="Manrope" w:cstheme="majorBidi"/>
      <w:iCs/>
      <w:color w:val="FFFFFF" w:themeColor="background1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2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86B48-80B6-4126-BA90-30DC755F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en</dc:creator>
  <cp:keywords/>
  <dc:description/>
  <cp:lastModifiedBy>Alvi Khan</cp:lastModifiedBy>
  <cp:revision>5</cp:revision>
  <dcterms:created xsi:type="dcterms:W3CDTF">2022-01-08T10:03:00Z</dcterms:created>
  <dcterms:modified xsi:type="dcterms:W3CDTF">2022-01-09T18:27:00Z</dcterms:modified>
</cp:coreProperties>
</file>